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70818" w14:textId="538F9052" w:rsidR="00990664" w:rsidRPr="00642C58" w:rsidRDefault="00990664" w:rsidP="00642C58">
      <w:pPr>
        <w:jc w:val="center"/>
        <w:rPr>
          <w:u w:val="single"/>
          <w:lang w:val="vi-VN"/>
        </w:rPr>
      </w:pPr>
      <w:r w:rsidRPr="0068372C">
        <w:rPr>
          <w:noProof/>
        </w:rPr>
        <w:drawing>
          <wp:inline distT="0" distB="0" distL="0" distR="0" wp14:anchorId="173E3002" wp14:editId="47C47C31">
            <wp:extent cx="1959610" cy="782320"/>
            <wp:effectExtent l="0" t="0" r="0" b="0"/>
            <wp:docPr id="6" name="Picture 6" descr="Ảnh có chứa ảnh chụp màn hình, Đồ họa,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ảnh chụp màn hình, Đồ họa, biểu tượng, Phông chữ&#10;&#10;Mô tả được tạo tự độ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610" cy="782320"/>
                    </a:xfrm>
                    <a:prstGeom prst="rect">
                      <a:avLst/>
                    </a:prstGeom>
                  </pic:spPr>
                </pic:pic>
              </a:graphicData>
            </a:graphic>
          </wp:inline>
        </w:drawing>
      </w:r>
      <w:r w:rsidRPr="0068372C">
        <w:rPr>
          <w:noProof/>
        </w:rPr>
        <w:drawing>
          <wp:inline distT="0" distB="0" distL="0" distR="0" wp14:anchorId="57DD37DF" wp14:editId="5CB53835">
            <wp:extent cx="2143125" cy="838200"/>
            <wp:effectExtent l="0" t="0" r="9525" b="0"/>
            <wp:docPr id="431852484" name="Picture 3" descr="Ảnh có chứa văn bản, Phông chữ, biểu tượng, Thương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52484" name="Picture 3" descr="Ảnh có chứa văn bản, Phông chữ, biểu tượng, Thương hiệu&#10;&#10;Mô tả được tạo tự độ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inline>
        </w:drawing>
      </w:r>
      <w:r w:rsidRPr="006927D9">
        <w:rPr>
          <w:noProof/>
          <w:sz w:val="48"/>
          <w:szCs w:val="48"/>
        </w:rPr>
        <mc:AlternateContent>
          <mc:Choice Requires="wps">
            <w:drawing>
              <wp:anchor distT="0" distB="0" distL="114300" distR="114300" simplePos="0" relativeHeight="251659264" behindDoc="1" locked="0" layoutInCell="1" allowOverlap="1" wp14:anchorId="2F3A2D0F" wp14:editId="65DF7030">
                <wp:simplePos x="0" y="0"/>
                <wp:positionH relativeFrom="column">
                  <wp:posOffset>318655</wp:posOffset>
                </wp:positionH>
                <wp:positionV relativeFrom="paragraph">
                  <wp:posOffset>173990</wp:posOffset>
                </wp:positionV>
                <wp:extent cx="5264265" cy="34636"/>
                <wp:effectExtent l="0" t="0" r="31750" b="22860"/>
                <wp:wrapTight wrapText="bothSides">
                  <wp:wrapPolygon edited="0">
                    <wp:start x="12507" y="0"/>
                    <wp:lineTo x="0" y="0"/>
                    <wp:lineTo x="0" y="24000"/>
                    <wp:lineTo x="9849" y="24000"/>
                    <wp:lineTo x="21652" y="24000"/>
                    <wp:lineTo x="21652" y="0"/>
                    <wp:lineTo x="12507" y="0"/>
                  </wp:wrapPolygon>
                </wp:wrapTight>
                <wp:docPr id="1733939664" name="Đường nối Thẳng 3"/>
                <wp:cNvGraphicFramePr/>
                <a:graphic xmlns:a="http://schemas.openxmlformats.org/drawingml/2006/main">
                  <a:graphicData uri="http://schemas.microsoft.com/office/word/2010/wordprocessingShape">
                    <wps:wsp>
                      <wps:cNvCnPr/>
                      <wps:spPr>
                        <a:xfrm flipV="1">
                          <a:off x="0" y="0"/>
                          <a:ext cx="5264265" cy="34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7597" id="Đường nối Thẳng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3.7pt" to="43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" strokecolor="#156082 [3204]" strokeweight=".5pt">
                <v:stroke joinstyle="miter"/>
                <w10:wrap type="tight"/>
              </v:line>
            </w:pict>
          </mc:Fallback>
        </mc:AlternateContent>
      </w:r>
      <w:r>
        <w:rPr>
          <w:sz w:val="48"/>
          <w:szCs w:val="48"/>
          <w:lang w:val="vi-VN"/>
        </w:rPr>
        <w:t xml:space="preserve"> </w:t>
      </w:r>
    </w:p>
    <w:p w14:paraId="3D4E0DA8" w14:textId="3527D127" w:rsidR="00990664" w:rsidRDefault="00990664" w:rsidP="00990664">
      <w:pPr>
        <w:jc w:val="center"/>
        <w:rPr>
          <w:color w:val="156082"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F12">
        <w:rPr>
          <w:color w:val="156082"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PT APTECH – T2307A       </w:t>
      </w:r>
    </w:p>
    <w:p w14:paraId="766EAA83" w14:textId="77777777" w:rsidR="00990664" w:rsidRDefault="00990664" w:rsidP="00990664">
      <w:pPr>
        <w:jc w:val="center"/>
        <w:rPr>
          <w:color w:val="156082"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379815E" wp14:editId="3A916E9E">
            <wp:extent cx="1011382" cy="369669"/>
            <wp:effectExtent l="0" t="0" r="0" b="0"/>
            <wp:docPr id="1858977491" name="Hình ảnh 9" descr="Ảnh có chứa ảnh chụp màn hình, Đồ họa,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491" name="Hình ảnh 9" descr="Ảnh có chứa ảnh chụp màn hình, Đồ họa, Phông chữ, màu đen&#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846" cy="380804"/>
                    </a:xfrm>
                    <a:prstGeom prst="rect">
                      <a:avLst/>
                    </a:prstGeom>
                    <a:noFill/>
                    <a:ln>
                      <a:noFill/>
                    </a:ln>
                  </pic:spPr>
                </pic:pic>
              </a:graphicData>
            </a:graphic>
          </wp:inline>
        </w:drawing>
      </w:r>
    </w:p>
    <w:p w14:paraId="37F32296" w14:textId="1700C677" w:rsidR="00051C42" w:rsidRPr="00051C42" w:rsidRDefault="00051C42" w:rsidP="00990664">
      <w:pPr>
        <w:jc w:val="center"/>
        <w:rPr>
          <w:color w:val="156082" w:themeColor="accent1"/>
          <w:sz w:val="72"/>
          <w:szCs w:val="7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C42">
        <w:rPr>
          <w:color w:val="156082" w:themeColor="accent1"/>
          <w:sz w:val="72"/>
          <w:szCs w:val="7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SORE</w:t>
      </w:r>
    </w:p>
    <w:p w14:paraId="546DF333" w14:textId="77777777" w:rsidR="00990664" w:rsidRPr="007A3460" w:rsidRDefault="00990664" w:rsidP="00990664">
      <w:pPr>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46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 3</w:t>
      </w:r>
    </w:p>
    <w:p w14:paraId="1917C90A" w14:textId="77777777" w:rsidR="00990664" w:rsidRPr="007A3460" w:rsidRDefault="00990664" w:rsidP="00990664">
      <w:pPr>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46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3</w:t>
      </w:r>
    </w:p>
    <w:p w14:paraId="4088527C" w14:textId="77777777" w:rsidR="00990664" w:rsidRPr="007A3460" w:rsidRDefault="00990664" w:rsidP="00990664">
      <w:pPr>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46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5</w:t>
      </w:r>
    </w:p>
    <w:p w14:paraId="48D12E52" w14:textId="77777777" w:rsidR="00990664" w:rsidRPr="00475EE2" w:rsidRDefault="00990664" w:rsidP="00990664">
      <w:pPr>
        <w:pStyle w:val="oancuaDanhsach"/>
        <w:numPr>
          <w:ilvl w:val="0"/>
          <w:numId w:val="3"/>
        </w:numPr>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EE2">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Xuan Truong</w:t>
      </w:r>
    </w:p>
    <w:p w14:paraId="1BEAE060" w14:textId="77777777" w:rsidR="00990664" w:rsidRPr="00475EE2" w:rsidRDefault="00990664" w:rsidP="00990664">
      <w:pPr>
        <w:pStyle w:val="oancuaDanhsach"/>
        <w:numPr>
          <w:ilvl w:val="0"/>
          <w:numId w:val="3"/>
        </w:numPr>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EE2">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en Nhu Vu</w:t>
      </w:r>
    </w:p>
    <w:p w14:paraId="1CAE7B86" w14:textId="77777777" w:rsidR="00990664" w:rsidRPr="00475EE2" w:rsidRDefault="00990664" w:rsidP="00990664">
      <w:pPr>
        <w:pStyle w:val="oancuaDanhsach"/>
        <w:numPr>
          <w:ilvl w:val="0"/>
          <w:numId w:val="3"/>
        </w:numPr>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EE2">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h Ngoc Anh</w:t>
      </w:r>
    </w:p>
    <w:p w14:paraId="6CC58371" w14:textId="77777777" w:rsidR="00990664" w:rsidRPr="00475EE2" w:rsidRDefault="00990664" w:rsidP="00990664">
      <w:pPr>
        <w:pStyle w:val="oancuaDanhsach"/>
        <w:numPr>
          <w:ilvl w:val="0"/>
          <w:numId w:val="3"/>
        </w:numPr>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EE2">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en Thanh Van</w:t>
      </w:r>
    </w:p>
    <w:p w14:paraId="705075FE" w14:textId="77777777" w:rsidR="00990664" w:rsidRDefault="00990664" w:rsidP="00990664">
      <w:pPr>
        <w:pStyle w:val="oancuaDanhsach"/>
        <w:numPr>
          <w:ilvl w:val="0"/>
          <w:numId w:val="3"/>
        </w:numPr>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EE2">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Quang Huy</w:t>
      </w:r>
    </w:p>
    <w:p w14:paraId="59CB797F" w14:textId="77777777" w:rsidR="00990664" w:rsidRPr="00440951" w:rsidRDefault="00990664" w:rsidP="00990664">
      <w:pPr>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951">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 :</w:t>
      </w:r>
      <w:r>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 Vu Huu Phuong</w:t>
      </w:r>
    </w:p>
    <w:p w14:paraId="6E00F073" w14:textId="77777777" w:rsidR="00990664" w:rsidRPr="007A3460" w:rsidRDefault="00990664" w:rsidP="00990664">
      <w:pPr>
        <w:jc w:val="both"/>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55A86" w14:textId="68A16638" w:rsidR="00693036" w:rsidRDefault="00693036">
      <w:pPr>
        <w:rPr>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id w:val="53192978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38D6678" w14:textId="29AA4077" w:rsidR="00DF090E" w:rsidRDefault="00DF090E">
          <w:pPr>
            <w:pStyle w:val="uMucluc"/>
          </w:pPr>
          <w:r>
            <w:rPr>
              <w:lang w:val="vi-VN"/>
            </w:rPr>
            <w:t xml:space="preserve">                                                                         </w:t>
          </w:r>
          <w:r>
            <w:t>Contents</w:t>
          </w:r>
        </w:p>
        <w:p w14:paraId="153A3582" w14:textId="20E5934B" w:rsidR="00DF090E" w:rsidRDefault="00DF090E">
          <w:pPr>
            <w:pStyle w:val="Mucluc1"/>
            <w:tabs>
              <w:tab w:val="right" w:leader="dot" w:pos="9350"/>
            </w:tabs>
            <w:rPr>
              <w:noProof/>
            </w:rPr>
          </w:pPr>
          <w:r>
            <w:fldChar w:fldCharType="begin"/>
          </w:r>
          <w:r>
            <w:instrText xml:space="preserve"> TOC \o "1-3" \h \z \u </w:instrText>
          </w:r>
          <w:r>
            <w:fldChar w:fldCharType="separate"/>
          </w:r>
          <w:hyperlink w:anchor="_Toc185865566" w:history="1">
            <w:r w:rsidRPr="00F85FDB">
              <w:rPr>
                <w:rStyle w:val="Siuktni"/>
                <w:noProof/>
              </w:rPr>
              <w:t>Problem Definition</w:t>
            </w:r>
            <w:r>
              <w:rPr>
                <w:noProof/>
                <w:webHidden/>
              </w:rPr>
              <w:tab/>
            </w:r>
            <w:r>
              <w:rPr>
                <w:noProof/>
                <w:webHidden/>
              </w:rPr>
              <w:fldChar w:fldCharType="begin"/>
            </w:r>
            <w:r>
              <w:rPr>
                <w:noProof/>
                <w:webHidden/>
              </w:rPr>
              <w:instrText xml:space="preserve"> PAGEREF _Toc185865566 \h </w:instrText>
            </w:r>
            <w:r>
              <w:rPr>
                <w:noProof/>
                <w:webHidden/>
              </w:rPr>
            </w:r>
            <w:r>
              <w:rPr>
                <w:noProof/>
                <w:webHidden/>
              </w:rPr>
              <w:fldChar w:fldCharType="separate"/>
            </w:r>
            <w:r>
              <w:rPr>
                <w:noProof/>
                <w:webHidden/>
              </w:rPr>
              <w:t>1</w:t>
            </w:r>
            <w:r>
              <w:rPr>
                <w:noProof/>
                <w:webHidden/>
              </w:rPr>
              <w:fldChar w:fldCharType="end"/>
            </w:r>
          </w:hyperlink>
        </w:p>
        <w:p w14:paraId="752380C8" w14:textId="2369C593" w:rsidR="00DF090E" w:rsidRDefault="00DF090E">
          <w:pPr>
            <w:pStyle w:val="Mucluc2"/>
            <w:tabs>
              <w:tab w:val="right" w:leader="dot" w:pos="9350"/>
            </w:tabs>
            <w:rPr>
              <w:noProof/>
            </w:rPr>
          </w:pPr>
          <w:hyperlink w:anchor="_Toc185865567" w:history="1">
            <w:r w:rsidRPr="00F85FDB">
              <w:rPr>
                <w:rStyle w:val="Siuktni"/>
                <w:noProof/>
              </w:rPr>
              <w:t>Introduction</w:t>
            </w:r>
            <w:r>
              <w:rPr>
                <w:noProof/>
                <w:webHidden/>
              </w:rPr>
              <w:tab/>
            </w:r>
            <w:r>
              <w:rPr>
                <w:noProof/>
                <w:webHidden/>
              </w:rPr>
              <w:fldChar w:fldCharType="begin"/>
            </w:r>
            <w:r>
              <w:rPr>
                <w:noProof/>
                <w:webHidden/>
              </w:rPr>
              <w:instrText xml:space="preserve"> PAGEREF _Toc185865567 \h </w:instrText>
            </w:r>
            <w:r>
              <w:rPr>
                <w:noProof/>
                <w:webHidden/>
              </w:rPr>
            </w:r>
            <w:r>
              <w:rPr>
                <w:noProof/>
                <w:webHidden/>
              </w:rPr>
              <w:fldChar w:fldCharType="separate"/>
            </w:r>
            <w:r>
              <w:rPr>
                <w:noProof/>
                <w:webHidden/>
              </w:rPr>
              <w:t>1</w:t>
            </w:r>
            <w:r>
              <w:rPr>
                <w:noProof/>
                <w:webHidden/>
              </w:rPr>
              <w:fldChar w:fldCharType="end"/>
            </w:r>
          </w:hyperlink>
        </w:p>
        <w:p w14:paraId="6E108093" w14:textId="67B965D5" w:rsidR="00DF090E" w:rsidRDefault="00DF090E">
          <w:pPr>
            <w:pStyle w:val="Mucluc2"/>
            <w:tabs>
              <w:tab w:val="right" w:leader="dot" w:pos="9350"/>
            </w:tabs>
            <w:rPr>
              <w:noProof/>
            </w:rPr>
          </w:pPr>
          <w:hyperlink w:anchor="_Toc185865568" w:history="1">
            <w:r w:rsidRPr="00F85FDB">
              <w:rPr>
                <w:rStyle w:val="Siuktni"/>
                <w:noProof/>
              </w:rPr>
              <w:t>Problem statement</w:t>
            </w:r>
            <w:r>
              <w:rPr>
                <w:noProof/>
                <w:webHidden/>
              </w:rPr>
              <w:tab/>
            </w:r>
            <w:r>
              <w:rPr>
                <w:noProof/>
                <w:webHidden/>
              </w:rPr>
              <w:fldChar w:fldCharType="begin"/>
            </w:r>
            <w:r>
              <w:rPr>
                <w:noProof/>
                <w:webHidden/>
              </w:rPr>
              <w:instrText xml:space="preserve"> PAGEREF _Toc185865568 \h </w:instrText>
            </w:r>
            <w:r>
              <w:rPr>
                <w:noProof/>
                <w:webHidden/>
              </w:rPr>
            </w:r>
            <w:r>
              <w:rPr>
                <w:noProof/>
                <w:webHidden/>
              </w:rPr>
              <w:fldChar w:fldCharType="separate"/>
            </w:r>
            <w:r>
              <w:rPr>
                <w:noProof/>
                <w:webHidden/>
              </w:rPr>
              <w:t>1</w:t>
            </w:r>
            <w:r>
              <w:rPr>
                <w:noProof/>
                <w:webHidden/>
              </w:rPr>
              <w:fldChar w:fldCharType="end"/>
            </w:r>
          </w:hyperlink>
        </w:p>
        <w:p w14:paraId="0A21746D" w14:textId="3C0B27AE" w:rsidR="00DF090E" w:rsidRDefault="00DF090E">
          <w:pPr>
            <w:pStyle w:val="Mucluc1"/>
            <w:tabs>
              <w:tab w:val="right" w:leader="dot" w:pos="9350"/>
            </w:tabs>
            <w:rPr>
              <w:noProof/>
            </w:rPr>
          </w:pPr>
          <w:hyperlink w:anchor="_Toc185865569" w:history="1">
            <w:r>
              <w:rPr>
                <w:rStyle w:val="Siuktni"/>
                <w:noProof/>
              </w:rPr>
              <w:t>TOOL</w:t>
            </w:r>
            <w:r w:rsidRPr="00F85FDB">
              <w:rPr>
                <w:rStyle w:val="Siuktni"/>
                <w:noProof/>
              </w:rPr>
              <w:t xml:space="preserve"> </w:t>
            </w:r>
            <w:r>
              <w:rPr>
                <w:rStyle w:val="Siuktni"/>
                <w:noProof/>
              </w:rPr>
              <w:t>AND</w:t>
            </w:r>
            <w:r w:rsidRPr="00F85FDB">
              <w:rPr>
                <w:rStyle w:val="Siuktni"/>
                <w:noProof/>
              </w:rPr>
              <w:t xml:space="preserve"> </w:t>
            </w:r>
            <w:r>
              <w:rPr>
                <w:rStyle w:val="Siuktni"/>
                <w:noProof/>
              </w:rPr>
              <w:t>TECHNOLOGY</w:t>
            </w:r>
            <w:r>
              <w:rPr>
                <w:rStyle w:val="Siuktni"/>
                <w:noProof/>
                <w:lang w:val="vi-VN"/>
              </w:rPr>
              <w:t xml:space="preserve"> USED</w:t>
            </w:r>
            <w:r>
              <w:rPr>
                <w:noProof/>
                <w:webHidden/>
              </w:rPr>
              <w:tab/>
            </w:r>
            <w:r>
              <w:rPr>
                <w:noProof/>
                <w:webHidden/>
              </w:rPr>
              <w:fldChar w:fldCharType="begin"/>
            </w:r>
            <w:r>
              <w:rPr>
                <w:noProof/>
                <w:webHidden/>
              </w:rPr>
              <w:instrText xml:space="preserve"> PAGEREF _Toc185865569 \h </w:instrText>
            </w:r>
            <w:r>
              <w:rPr>
                <w:noProof/>
                <w:webHidden/>
              </w:rPr>
            </w:r>
            <w:r>
              <w:rPr>
                <w:noProof/>
                <w:webHidden/>
              </w:rPr>
              <w:fldChar w:fldCharType="separate"/>
            </w:r>
            <w:r>
              <w:rPr>
                <w:noProof/>
                <w:webHidden/>
              </w:rPr>
              <w:t>2</w:t>
            </w:r>
            <w:r>
              <w:rPr>
                <w:noProof/>
                <w:webHidden/>
              </w:rPr>
              <w:fldChar w:fldCharType="end"/>
            </w:r>
          </w:hyperlink>
        </w:p>
        <w:p w14:paraId="407C382A" w14:textId="08CEB694" w:rsidR="00DF090E" w:rsidRDefault="00DF090E">
          <w:pPr>
            <w:pStyle w:val="Mucluc1"/>
            <w:tabs>
              <w:tab w:val="right" w:leader="dot" w:pos="9350"/>
            </w:tabs>
            <w:rPr>
              <w:noProof/>
            </w:rPr>
          </w:pPr>
          <w:hyperlink w:anchor="_Toc185865570" w:history="1">
            <w:r w:rsidRPr="00F85FDB">
              <w:rPr>
                <w:rStyle w:val="Siuktni"/>
                <w:noProof/>
                <w:lang w:val="vi-VN"/>
              </w:rPr>
              <w:t>USE CASE  BY USER</w:t>
            </w:r>
            <w:r>
              <w:rPr>
                <w:noProof/>
                <w:webHidden/>
              </w:rPr>
              <w:tab/>
            </w:r>
            <w:r>
              <w:rPr>
                <w:noProof/>
                <w:webHidden/>
              </w:rPr>
              <w:fldChar w:fldCharType="begin"/>
            </w:r>
            <w:r>
              <w:rPr>
                <w:noProof/>
                <w:webHidden/>
              </w:rPr>
              <w:instrText xml:space="preserve"> PAGEREF _Toc185865570 \h </w:instrText>
            </w:r>
            <w:r>
              <w:rPr>
                <w:noProof/>
                <w:webHidden/>
              </w:rPr>
            </w:r>
            <w:r>
              <w:rPr>
                <w:noProof/>
                <w:webHidden/>
              </w:rPr>
              <w:fldChar w:fldCharType="separate"/>
            </w:r>
            <w:r>
              <w:rPr>
                <w:noProof/>
                <w:webHidden/>
              </w:rPr>
              <w:t>3</w:t>
            </w:r>
            <w:r>
              <w:rPr>
                <w:noProof/>
                <w:webHidden/>
              </w:rPr>
              <w:fldChar w:fldCharType="end"/>
            </w:r>
          </w:hyperlink>
        </w:p>
        <w:p w14:paraId="7883706E" w14:textId="6FF473B2" w:rsidR="00DF090E" w:rsidRDefault="00DF090E">
          <w:pPr>
            <w:pStyle w:val="Mucluc1"/>
            <w:tabs>
              <w:tab w:val="right" w:leader="dot" w:pos="9350"/>
            </w:tabs>
            <w:rPr>
              <w:noProof/>
            </w:rPr>
          </w:pPr>
          <w:hyperlink w:anchor="_Toc185865571" w:history="1">
            <w:r w:rsidRPr="00F85FDB">
              <w:rPr>
                <w:rStyle w:val="Siuktni"/>
                <w:noProof/>
                <w:lang w:val="vi-VN"/>
              </w:rPr>
              <w:t>USE CASE BY ADMIN</w:t>
            </w:r>
            <w:r>
              <w:rPr>
                <w:noProof/>
                <w:webHidden/>
              </w:rPr>
              <w:tab/>
            </w:r>
            <w:r>
              <w:rPr>
                <w:noProof/>
                <w:webHidden/>
              </w:rPr>
              <w:fldChar w:fldCharType="begin"/>
            </w:r>
            <w:r>
              <w:rPr>
                <w:noProof/>
                <w:webHidden/>
              </w:rPr>
              <w:instrText xml:space="preserve"> PAGEREF _Toc185865571 \h </w:instrText>
            </w:r>
            <w:r>
              <w:rPr>
                <w:noProof/>
                <w:webHidden/>
              </w:rPr>
            </w:r>
            <w:r>
              <w:rPr>
                <w:noProof/>
                <w:webHidden/>
              </w:rPr>
              <w:fldChar w:fldCharType="separate"/>
            </w:r>
            <w:r>
              <w:rPr>
                <w:noProof/>
                <w:webHidden/>
              </w:rPr>
              <w:t>5</w:t>
            </w:r>
            <w:r>
              <w:rPr>
                <w:noProof/>
                <w:webHidden/>
              </w:rPr>
              <w:fldChar w:fldCharType="end"/>
            </w:r>
          </w:hyperlink>
        </w:p>
        <w:p w14:paraId="657D2F9C" w14:textId="13903E1C" w:rsidR="00DF090E" w:rsidRDefault="00DF090E">
          <w:pPr>
            <w:pStyle w:val="Mucluc1"/>
            <w:tabs>
              <w:tab w:val="right" w:leader="dot" w:pos="9350"/>
            </w:tabs>
            <w:rPr>
              <w:noProof/>
            </w:rPr>
          </w:pPr>
          <w:hyperlink w:anchor="_Toc185865572" w:history="1">
            <w:r w:rsidRPr="00F85FDB">
              <w:rPr>
                <w:rStyle w:val="Siuktni"/>
                <w:noProof/>
              </w:rPr>
              <w:t>FOLOW</w:t>
            </w:r>
            <w:r w:rsidRPr="00F85FDB">
              <w:rPr>
                <w:rStyle w:val="Siuktni"/>
                <w:noProof/>
                <w:lang w:val="vi-VN"/>
              </w:rPr>
              <w:t xml:space="preserve"> CHART USER</w:t>
            </w:r>
            <w:r>
              <w:rPr>
                <w:noProof/>
                <w:webHidden/>
              </w:rPr>
              <w:tab/>
            </w:r>
            <w:r>
              <w:rPr>
                <w:noProof/>
                <w:webHidden/>
              </w:rPr>
              <w:fldChar w:fldCharType="begin"/>
            </w:r>
            <w:r>
              <w:rPr>
                <w:noProof/>
                <w:webHidden/>
              </w:rPr>
              <w:instrText xml:space="preserve"> PAGEREF _Toc185865572 \h </w:instrText>
            </w:r>
            <w:r>
              <w:rPr>
                <w:noProof/>
                <w:webHidden/>
              </w:rPr>
            </w:r>
            <w:r>
              <w:rPr>
                <w:noProof/>
                <w:webHidden/>
              </w:rPr>
              <w:fldChar w:fldCharType="separate"/>
            </w:r>
            <w:r>
              <w:rPr>
                <w:noProof/>
                <w:webHidden/>
              </w:rPr>
              <w:t>6</w:t>
            </w:r>
            <w:r>
              <w:rPr>
                <w:noProof/>
                <w:webHidden/>
              </w:rPr>
              <w:fldChar w:fldCharType="end"/>
            </w:r>
          </w:hyperlink>
        </w:p>
        <w:p w14:paraId="0E98530F" w14:textId="4E1E0D81" w:rsidR="00DF090E" w:rsidRDefault="00DF090E">
          <w:pPr>
            <w:pStyle w:val="Mucluc1"/>
            <w:tabs>
              <w:tab w:val="right" w:leader="dot" w:pos="9350"/>
            </w:tabs>
            <w:rPr>
              <w:noProof/>
            </w:rPr>
          </w:pPr>
          <w:hyperlink w:anchor="_Toc185865573" w:history="1">
            <w:r w:rsidRPr="00F85FDB">
              <w:rPr>
                <w:rStyle w:val="Siuktni"/>
                <w:noProof/>
                <w:lang w:val="vi-VN"/>
              </w:rPr>
              <w:t>FOLOW CHART ADMIN</w:t>
            </w:r>
            <w:r>
              <w:rPr>
                <w:noProof/>
                <w:webHidden/>
              </w:rPr>
              <w:tab/>
            </w:r>
            <w:r>
              <w:rPr>
                <w:noProof/>
                <w:webHidden/>
              </w:rPr>
              <w:fldChar w:fldCharType="begin"/>
            </w:r>
            <w:r>
              <w:rPr>
                <w:noProof/>
                <w:webHidden/>
              </w:rPr>
              <w:instrText xml:space="preserve"> PAGEREF _Toc185865573 \h </w:instrText>
            </w:r>
            <w:r>
              <w:rPr>
                <w:noProof/>
                <w:webHidden/>
              </w:rPr>
            </w:r>
            <w:r>
              <w:rPr>
                <w:noProof/>
                <w:webHidden/>
              </w:rPr>
              <w:fldChar w:fldCharType="separate"/>
            </w:r>
            <w:r>
              <w:rPr>
                <w:noProof/>
                <w:webHidden/>
              </w:rPr>
              <w:t>7</w:t>
            </w:r>
            <w:r>
              <w:rPr>
                <w:noProof/>
                <w:webHidden/>
              </w:rPr>
              <w:fldChar w:fldCharType="end"/>
            </w:r>
          </w:hyperlink>
        </w:p>
        <w:p w14:paraId="04B722B2" w14:textId="00590AA5" w:rsidR="00DF090E" w:rsidRDefault="00DF090E">
          <w:pPr>
            <w:pStyle w:val="Mucluc1"/>
            <w:tabs>
              <w:tab w:val="right" w:leader="dot" w:pos="9350"/>
            </w:tabs>
            <w:rPr>
              <w:noProof/>
            </w:rPr>
          </w:pPr>
          <w:hyperlink w:anchor="_Toc185865574" w:history="1">
            <w:r w:rsidRPr="00F85FDB">
              <w:rPr>
                <w:rStyle w:val="Siuktni"/>
                <w:noProof/>
                <w:lang w:val="vi-VN"/>
              </w:rPr>
              <w:t>DATABASE DESIGN</w:t>
            </w:r>
            <w:r>
              <w:rPr>
                <w:noProof/>
                <w:webHidden/>
              </w:rPr>
              <w:tab/>
            </w:r>
            <w:r>
              <w:rPr>
                <w:noProof/>
                <w:webHidden/>
              </w:rPr>
              <w:fldChar w:fldCharType="begin"/>
            </w:r>
            <w:r>
              <w:rPr>
                <w:noProof/>
                <w:webHidden/>
              </w:rPr>
              <w:instrText xml:space="preserve"> PAGEREF _Toc185865574 \h </w:instrText>
            </w:r>
            <w:r>
              <w:rPr>
                <w:noProof/>
                <w:webHidden/>
              </w:rPr>
            </w:r>
            <w:r>
              <w:rPr>
                <w:noProof/>
                <w:webHidden/>
              </w:rPr>
              <w:fldChar w:fldCharType="separate"/>
            </w:r>
            <w:r>
              <w:rPr>
                <w:noProof/>
                <w:webHidden/>
              </w:rPr>
              <w:t>8</w:t>
            </w:r>
            <w:r>
              <w:rPr>
                <w:noProof/>
                <w:webHidden/>
              </w:rPr>
              <w:fldChar w:fldCharType="end"/>
            </w:r>
          </w:hyperlink>
        </w:p>
        <w:p w14:paraId="00BABBA4" w14:textId="246C14BC" w:rsidR="00DF090E" w:rsidRDefault="00DF090E">
          <w:pPr>
            <w:pStyle w:val="Mucluc1"/>
            <w:tabs>
              <w:tab w:val="right" w:leader="dot" w:pos="9350"/>
            </w:tabs>
            <w:rPr>
              <w:noProof/>
            </w:rPr>
          </w:pPr>
          <w:hyperlink w:anchor="_Toc185865575" w:history="1">
            <w:r w:rsidRPr="00F85FDB">
              <w:rPr>
                <w:rStyle w:val="Siuktni"/>
                <w:noProof/>
                <w:lang w:val="vi-VN"/>
              </w:rPr>
              <w:t>WEB DESIGN</w:t>
            </w:r>
            <w:r>
              <w:rPr>
                <w:noProof/>
                <w:webHidden/>
              </w:rPr>
              <w:tab/>
            </w:r>
            <w:r>
              <w:rPr>
                <w:noProof/>
                <w:webHidden/>
              </w:rPr>
              <w:fldChar w:fldCharType="begin"/>
            </w:r>
            <w:r>
              <w:rPr>
                <w:noProof/>
                <w:webHidden/>
              </w:rPr>
              <w:instrText xml:space="preserve"> PAGEREF _Toc185865575 \h </w:instrText>
            </w:r>
            <w:r>
              <w:rPr>
                <w:noProof/>
                <w:webHidden/>
              </w:rPr>
            </w:r>
            <w:r>
              <w:rPr>
                <w:noProof/>
                <w:webHidden/>
              </w:rPr>
              <w:fldChar w:fldCharType="separate"/>
            </w:r>
            <w:r>
              <w:rPr>
                <w:noProof/>
                <w:webHidden/>
              </w:rPr>
              <w:t>9</w:t>
            </w:r>
            <w:r>
              <w:rPr>
                <w:noProof/>
                <w:webHidden/>
              </w:rPr>
              <w:fldChar w:fldCharType="end"/>
            </w:r>
          </w:hyperlink>
        </w:p>
        <w:p w14:paraId="16BD462B" w14:textId="2850DA8A" w:rsidR="00DF090E" w:rsidRDefault="00DF090E">
          <w:pPr>
            <w:pStyle w:val="Mucluc2"/>
            <w:tabs>
              <w:tab w:val="right" w:leader="dot" w:pos="9350"/>
            </w:tabs>
            <w:rPr>
              <w:noProof/>
            </w:rPr>
          </w:pPr>
          <w:hyperlink w:anchor="_Toc185865576" w:history="1">
            <w:r w:rsidRPr="00F85FDB">
              <w:rPr>
                <w:rStyle w:val="Siuktni"/>
                <w:noProof/>
                <w:lang w:val="vi-VN"/>
              </w:rPr>
              <w:t>HOME</w:t>
            </w:r>
            <w:r>
              <w:rPr>
                <w:noProof/>
                <w:webHidden/>
              </w:rPr>
              <w:tab/>
            </w:r>
            <w:r>
              <w:rPr>
                <w:noProof/>
                <w:webHidden/>
              </w:rPr>
              <w:fldChar w:fldCharType="begin"/>
            </w:r>
            <w:r>
              <w:rPr>
                <w:noProof/>
                <w:webHidden/>
              </w:rPr>
              <w:instrText xml:space="preserve"> PAGEREF _Toc185865576 \h </w:instrText>
            </w:r>
            <w:r>
              <w:rPr>
                <w:noProof/>
                <w:webHidden/>
              </w:rPr>
            </w:r>
            <w:r>
              <w:rPr>
                <w:noProof/>
                <w:webHidden/>
              </w:rPr>
              <w:fldChar w:fldCharType="separate"/>
            </w:r>
            <w:r>
              <w:rPr>
                <w:noProof/>
                <w:webHidden/>
              </w:rPr>
              <w:t>9</w:t>
            </w:r>
            <w:r>
              <w:rPr>
                <w:noProof/>
                <w:webHidden/>
              </w:rPr>
              <w:fldChar w:fldCharType="end"/>
            </w:r>
          </w:hyperlink>
        </w:p>
        <w:p w14:paraId="76398CF3" w14:textId="32E25744" w:rsidR="00DF090E" w:rsidRDefault="00DF090E">
          <w:pPr>
            <w:pStyle w:val="Mucluc2"/>
            <w:tabs>
              <w:tab w:val="right" w:leader="dot" w:pos="9350"/>
            </w:tabs>
            <w:rPr>
              <w:noProof/>
            </w:rPr>
          </w:pPr>
          <w:hyperlink w:anchor="_Toc185865577" w:history="1">
            <w:r w:rsidRPr="00F85FDB">
              <w:rPr>
                <w:rStyle w:val="Siuktni"/>
                <w:noProof/>
                <w:lang w:val="vi-VN"/>
              </w:rPr>
              <w:t>ABOUT US</w:t>
            </w:r>
            <w:r>
              <w:rPr>
                <w:noProof/>
                <w:webHidden/>
              </w:rPr>
              <w:tab/>
            </w:r>
            <w:r>
              <w:rPr>
                <w:noProof/>
                <w:webHidden/>
              </w:rPr>
              <w:fldChar w:fldCharType="begin"/>
            </w:r>
            <w:r>
              <w:rPr>
                <w:noProof/>
                <w:webHidden/>
              </w:rPr>
              <w:instrText xml:space="preserve"> PAGEREF _Toc185865577 \h </w:instrText>
            </w:r>
            <w:r>
              <w:rPr>
                <w:noProof/>
                <w:webHidden/>
              </w:rPr>
            </w:r>
            <w:r>
              <w:rPr>
                <w:noProof/>
                <w:webHidden/>
              </w:rPr>
              <w:fldChar w:fldCharType="separate"/>
            </w:r>
            <w:r>
              <w:rPr>
                <w:noProof/>
                <w:webHidden/>
              </w:rPr>
              <w:t>14</w:t>
            </w:r>
            <w:r>
              <w:rPr>
                <w:noProof/>
                <w:webHidden/>
              </w:rPr>
              <w:fldChar w:fldCharType="end"/>
            </w:r>
          </w:hyperlink>
        </w:p>
        <w:p w14:paraId="18E14DDD" w14:textId="2DE75933" w:rsidR="00DF090E" w:rsidRDefault="00DF090E">
          <w:pPr>
            <w:pStyle w:val="Mucluc2"/>
            <w:tabs>
              <w:tab w:val="right" w:leader="dot" w:pos="9350"/>
            </w:tabs>
            <w:rPr>
              <w:noProof/>
            </w:rPr>
          </w:pPr>
          <w:hyperlink w:anchor="_Toc185865578" w:history="1">
            <w:r w:rsidRPr="00F85FDB">
              <w:rPr>
                <w:rStyle w:val="Siuktni"/>
                <w:noProof/>
              </w:rPr>
              <w:t>SERVICES</w:t>
            </w:r>
            <w:r>
              <w:rPr>
                <w:noProof/>
                <w:webHidden/>
              </w:rPr>
              <w:tab/>
            </w:r>
            <w:r>
              <w:rPr>
                <w:noProof/>
                <w:webHidden/>
              </w:rPr>
              <w:fldChar w:fldCharType="begin"/>
            </w:r>
            <w:r>
              <w:rPr>
                <w:noProof/>
                <w:webHidden/>
              </w:rPr>
              <w:instrText xml:space="preserve"> PAGEREF _Toc185865578 \h </w:instrText>
            </w:r>
            <w:r>
              <w:rPr>
                <w:noProof/>
                <w:webHidden/>
              </w:rPr>
            </w:r>
            <w:r>
              <w:rPr>
                <w:noProof/>
                <w:webHidden/>
              </w:rPr>
              <w:fldChar w:fldCharType="separate"/>
            </w:r>
            <w:r>
              <w:rPr>
                <w:noProof/>
                <w:webHidden/>
              </w:rPr>
              <w:t>16</w:t>
            </w:r>
            <w:r>
              <w:rPr>
                <w:noProof/>
                <w:webHidden/>
              </w:rPr>
              <w:fldChar w:fldCharType="end"/>
            </w:r>
          </w:hyperlink>
        </w:p>
        <w:p w14:paraId="1674D1A8" w14:textId="5646CA92" w:rsidR="00DF090E" w:rsidRDefault="00DF090E">
          <w:pPr>
            <w:pStyle w:val="Mucluc2"/>
            <w:tabs>
              <w:tab w:val="right" w:leader="dot" w:pos="9350"/>
            </w:tabs>
            <w:rPr>
              <w:noProof/>
            </w:rPr>
          </w:pPr>
          <w:hyperlink w:anchor="_Toc185865579" w:history="1">
            <w:r w:rsidRPr="00F85FDB">
              <w:rPr>
                <w:rStyle w:val="Siuktni"/>
                <w:noProof/>
                <w:lang w:val="vi-VN"/>
              </w:rPr>
              <w:t>BLOG</w:t>
            </w:r>
            <w:r>
              <w:rPr>
                <w:noProof/>
                <w:webHidden/>
              </w:rPr>
              <w:tab/>
            </w:r>
            <w:r>
              <w:rPr>
                <w:noProof/>
                <w:webHidden/>
              </w:rPr>
              <w:fldChar w:fldCharType="begin"/>
            </w:r>
            <w:r>
              <w:rPr>
                <w:noProof/>
                <w:webHidden/>
              </w:rPr>
              <w:instrText xml:space="preserve"> PAGEREF _Toc185865579 \h </w:instrText>
            </w:r>
            <w:r>
              <w:rPr>
                <w:noProof/>
                <w:webHidden/>
              </w:rPr>
            </w:r>
            <w:r>
              <w:rPr>
                <w:noProof/>
                <w:webHidden/>
              </w:rPr>
              <w:fldChar w:fldCharType="separate"/>
            </w:r>
            <w:r>
              <w:rPr>
                <w:noProof/>
                <w:webHidden/>
              </w:rPr>
              <w:t>17</w:t>
            </w:r>
            <w:r>
              <w:rPr>
                <w:noProof/>
                <w:webHidden/>
              </w:rPr>
              <w:fldChar w:fldCharType="end"/>
            </w:r>
          </w:hyperlink>
        </w:p>
        <w:p w14:paraId="1A9BE09E" w14:textId="50E4A7F2" w:rsidR="00DF090E" w:rsidRDefault="00DF090E">
          <w:pPr>
            <w:pStyle w:val="Mucluc2"/>
            <w:tabs>
              <w:tab w:val="right" w:leader="dot" w:pos="9350"/>
            </w:tabs>
            <w:rPr>
              <w:noProof/>
            </w:rPr>
          </w:pPr>
          <w:hyperlink w:anchor="_Toc185865580" w:history="1">
            <w:r w:rsidRPr="00F85FDB">
              <w:rPr>
                <w:rStyle w:val="Siuktni"/>
                <w:noProof/>
              </w:rPr>
              <w:t>CONTACT US</w:t>
            </w:r>
            <w:r>
              <w:rPr>
                <w:noProof/>
                <w:webHidden/>
              </w:rPr>
              <w:tab/>
            </w:r>
            <w:r>
              <w:rPr>
                <w:noProof/>
                <w:webHidden/>
              </w:rPr>
              <w:fldChar w:fldCharType="begin"/>
            </w:r>
            <w:r>
              <w:rPr>
                <w:noProof/>
                <w:webHidden/>
              </w:rPr>
              <w:instrText xml:space="preserve"> PAGEREF _Toc185865580 \h </w:instrText>
            </w:r>
            <w:r>
              <w:rPr>
                <w:noProof/>
                <w:webHidden/>
              </w:rPr>
            </w:r>
            <w:r>
              <w:rPr>
                <w:noProof/>
                <w:webHidden/>
              </w:rPr>
              <w:fldChar w:fldCharType="separate"/>
            </w:r>
            <w:r>
              <w:rPr>
                <w:noProof/>
                <w:webHidden/>
              </w:rPr>
              <w:t>19</w:t>
            </w:r>
            <w:r>
              <w:rPr>
                <w:noProof/>
                <w:webHidden/>
              </w:rPr>
              <w:fldChar w:fldCharType="end"/>
            </w:r>
          </w:hyperlink>
        </w:p>
        <w:p w14:paraId="6904C4EB" w14:textId="1AA05B7A" w:rsidR="00DF090E" w:rsidRDefault="00DF090E">
          <w:pPr>
            <w:pStyle w:val="Mucluc2"/>
            <w:tabs>
              <w:tab w:val="right" w:leader="dot" w:pos="9350"/>
            </w:tabs>
            <w:rPr>
              <w:noProof/>
            </w:rPr>
          </w:pPr>
          <w:hyperlink w:anchor="_Toc185865581" w:history="1">
            <w:r w:rsidRPr="00F85FDB">
              <w:rPr>
                <w:rStyle w:val="Siuktni"/>
                <w:noProof/>
                <w:lang w:val="vi-VN"/>
              </w:rPr>
              <w:t>LOGIN</w:t>
            </w:r>
            <w:r>
              <w:rPr>
                <w:noProof/>
                <w:webHidden/>
              </w:rPr>
              <w:tab/>
            </w:r>
            <w:r>
              <w:rPr>
                <w:noProof/>
                <w:webHidden/>
              </w:rPr>
              <w:fldChar w:fldCharType="begin"/>
            </w:r>
            <w:r>
              <w:rPr>
                <w:noProof/>
                <w:webHidden/>
              </w:rPr>
              <w:instrText xml:space="preserve"> PAGEREF _Toc185865581 \h </w:instrText>
            </w:r>
            <w:r>
              <w:rPr>
                <w:noProof/>
                <w:webHidden/>
              </w:rPr>
            </w:r>
            <w:r>
              <w:rPr>
                <w:noProof/>
                <w:webHidden/>
              </w:rPr>
              <w:fldChar w:fldCharType="separate"/>
            </w:r>
            <w:r>
              <w:rPr>
                <w:noProof/>
                <w:webHidden/>
              </w:rPr>
              <w:t>21</w:t>
            </w:r>
            <w:r>
              <w:rPr>
                <w:noProof/>
                <w:webHidden/>
              </w:rPr>
              <w:fldChar w:fldCharType="end"/>
            </w:r>
          </w:hyperlink>
        </w:p>
        <w:p w14:paraId="77035C0F" w14:textId="0B46AFC4" w:rsidR="00DF090E" w:rsidRDefault="00DF090E">
          <w:pPr>
            <w:pStyle w:val="Mucluc2"/>
            <w:tabs>
              <w:tab w:val="right" w:leader="dot" w:pos="9350"/>
            </w:tabs>
            <w:rPr>
              <w:noProof/>
            </w:rPr>
          </w:pPr>
          <w:hyperlink w:anchor="_Toc185865582" w:history="1">
            <w:r w:rsidRPr="00F85FDB">
              <w:rPr>
                <w:rStyle w:val="Siuktni"/>
                <w:noProof/>
                <w:lang w:val="vi-VN"/>
              </w:rPr>
              <w:t>REGISTER</w:t>
            </w:r>
            <w:r>
              <w:rPr>
                <w:noProof/>
                <w:webHidden/>
              </w:rPr>
              <w:tab/>
            </w:r>
            <w:r>
              <w:rPr>
                <w:noProof/>
                <w:webHidden/>
              </w:rPr>
              <w:fldChar w:fldCharType="begin"/>
            </w:r>
            <w:r>
              <w:rPr>
                <w:noProof/>
                <w:webHidden/>
              </w:rPr>
              <w:instrText xml:space="preserve"> PAGEREF _Toc185865582 \h </w:instrText>
            </w:r>
            <w:r>
              <w:rPr>
                <w:noProof/>
                <w:webHidden/>
              </w:rPr>
            </w:r>
            <w:r>
              <w:rPr>
                <w:noProof/>
                <w:webHidden/>
              </w:rPr>
              <w:fldChar w:fldCharType="separate"/>
            </w:r>
            <w:r>
              <w:rPr>
                <w:noProof/>
                <w:webHidden/>
              </w:rPr>
              <w:t>22</w:t>
            </w:r>
            <w:r>
              <w:rPr>
                <w:noProof/>
                <w:webHidden/>
              </w:rPr>
              <w:fldChar w:fldCharType="end"/>
            </w:r>
          </w:hyperlink>
        </w:p>
        <w:p w14:paraId="56EFB2D8" w14:textId="456CE2F6" w:rsidR="00DF090E" w:rsidRDefault="00DF090E">
          <w:pPr>
            <w:pStyle w:val="Mucluc2"/>
            <w:tabs>
              <w:tab w:val="right" w:leader="dot" w:pos="9350"/>
            </w:tabs>
            <w:rPr>
              <w:noProof/>
            </w:rPr>
          </w:pPr>
          <w:hyperlink w:anchor="_Toc185865583" w:history="1">
            <w:r w:rsidRPr="00F85FDB">
              <w:rPr>
                <w:rStyle w:val="Siuktni"/>
                <w:noProof/>
                <w:lang w:val="vi-VN"/>
              </w:rPr>
              <w:t>ADMIN</w:t>
            </w:r>
            <w:r>
              <w:rPr>
                <w:noProof/>
                <w:webHidden/>
              </w:rPr>
              <w:tab/>
            </w:r>
            <w:r>
              <w:rPr>
                <w:noProof/>
                <w:webHidden/>
              </w:rPr>
              <w:fldChar w:fldCharType="begin"/>
            </w:r>
            <w:r>
              <w:rPr>
                <w:noProof/>
                <w:webHidden/>
              </w:rPr>
              <w:instrText xml:space="preserve"> PAGEREF _Toc185865583 \h </w:instrText>
            </w:r>
            <w:r>
              <w:rPr>
                <w:noProof/>
                <w:webHidden/>
              </w:rPr>
            </w:r>
            <w:r>
              <w:rPr>
                <w:noProof/>
                <w:webHidden/>
              </w:rPr>
              <w:fldChar w:fldCharType="separate"/>
            </w:r>
            <w:r>
              <w:rPr>
                <w:noProof/>
                <w:webHidden/>
              </w:rPr>
              <w:t>23</w:t>
            </w:r>
            <w:r>
              <w:rPr>
                <w:noProof/>
                <w:webHidden/>
              </w:rPr>
              <w:fldChar w:fldCharType="end"/>
            </w:r>
          </w:hyperlink>
        </w:p>
        <w:p w14:paraId="42A0FE7B" w14:textId="7D4BCAD5" w:rsidR="00DF090E" w:rsidRDefault="00DF090E">
          <w:r>
            <w:rPr>
              <w:b/>
              <w:bCs/>
              <w:noProof/>
            </w:rPr>
            <w:fldChar w:fldCharType="end"/>
          </w:r>
        </w:p>
      </w:sdtContent>
    </w:sdt>
    <w:p w14:paraId="12DB7360" w14:textId="77777777" w:rsidR="00990664" w:rsidRPr="00305BA1" w:rsidRDefault="00990664" w:rsidP="00990664">
      <w:pPr>
        <w:rPr>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ED440A" w14:textId="77777777" w:rsidR="00990664" w:rsidRPr="00B57F12" w:rsidRDefault="00990664" w:rsidP="004A46FF">
      <w:pPr>
        <w:rPr>
          <w:color w:val="156082"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F12">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65145F5" w14:textId="77777777" w:rsidR="004A46FF" w:rsidRDefault="004A46FF" w:rsidP="00990664">
      <w:pPr>
        <w:pStyle w:val="u1"/>
        <w:numPr>
          <w:ilvl w:val="0"/>
          <w:numId w:val="1"/>
        </w:numPr>
        <w:tabs>
          <w:tab w:val="num" w:pos="360"/>
          <w:tab w:val="left" w:pos="851"/>
        </w:tabs>
        <w:ind w:left="0" w:firstLine="0"/>
        <w:jc w:val="both"/>
        <w:rPr>
          <w:b/>
          <w:bCs/>
        </w:rPr>
        <w:sectPr w:rsidR="004A46FF" w:rsidSect="004A46FF">
          <w:footerReference w:type="default" r:id="rId11"/>
          <w:pgSz w:w="12240" w:h="15840"/>
          <w:pgMar w:top="1440" w:right="1440" w:bottom="1440" w:left="1440" w:header="720" w:footer="720" w:gutter="0"/>
          <w:pgNumType w:start="1"/>
          <w:cols w:space="720"/>
          <w:docGrid w:linePitch="360"/>
        </w:sectPr>
      </w:pPr>
    </w:p>
    <w:p w14:paraId="18580F1F" w14:textId="77777777" w:rsidR="00990664" w:rsidRPr="00693036" w:rsidRDefault="00990664" w:rsidP="00693036">
      <w:pPr>
        <w:pStyle w:val="u1"/>
      </w:pPr>
      <w:bookmarkStart w:id="0" w:name="_Toc185865566"/>
      <w:r w:rsidRPr="00693036">
        <w:lastRenderedPageBreak/>
        <w:t>Problem Definition</w:t>
      </w:r>
      <w:bookmarkEnd w:id="0"/>
    </w:p>
    <w:p w14:paraId="0548E9CA" w14:textId="77777777" w:rsidR="00990664" w:rsidRDefault="00990664" w:rsidP="00693036">
      <w:pPr>
        <w:pStyle w:val="u2"/>
        <w:rPr>
          <w:lang w:val="vi-VN"/>
        </w:rPr>
      </w:pPr>
      <w:bookmarkStart w:id="1" w:name="_Toc185865567"/>
      <w:r w:rsidRPr="00395ABD">
        <w:t>Introduction</w:t>
      </w:r>
      <w:bookmarkEnd w:id="1"/>
    </w:p>
    <w:p w14:paraId="593D8F79" w14:textId="77777777" w:rsidR="00990664" w:rsidRDefault="00990664" w:rsidP="00990664">
      <w:pPr>
        <w:pStyle w:val="ThngthngWeb"/>
      </w:pPr>
      <w:r>
        <w:t>In today's world, computers play a crucial role across various sectors. Information technology has profoundly impacted almost every aspect of our lives. This project aims to enhance the record-keeping operations of Vehicle Insurance by introducing automation, making the process more efficient and streamlined.</w:t>
      </w:r>
    </w:p>
    <w:p w14:paraId="29B5EB6D" w14:textId="77777777" w:rsidR="00990664" w:rsidRDefault="00990664" w:rsidP="00990664">
      <w:pPr>
        <w:pStyle w:val="ThngthngWeb"/>
      </w:pPr>
      <w:r>
        <w:t>Currently, the manual system used in vehicle insurance operations is highly labor-intensive, prone to errors, and inefficient. The system requires a significant amount of time and effort, making the process difficult for both employees and customers. There is also a higher risk of unauthorized access and data mismanagement, which further complicates operations.</w:t>
      </w:r>
    </w:p>
    <w:p w14:paraId="43157F9A" w14:textId="77777777" w:rsidR="00990664" w:rsidRDefault="00990664" w:rsidP="00990664">
      <w:pPr>
        <w:pStyle w:val="ThngthngWeb"/>
      </w:pPr>
      <w:r>
        <w:t>The primary objective of this project is to automate many of the manual processes involved in vehicle insurance. The software will help reduce the reliance on human resources, minimize paperwork, and offer improved security against unauthorized access. Additionally, it will facilitate the generation of complex reports required for various managerial functions, leading to better decision-making and smoother overall operations.</w:t>
      </w:r>
    </w:p>
    <w:p w14:paraId="2ACD09F8" w14:textId="77777777" w:rsidR="00990664" w:rsidRDefault="00990664" w:rsidP="00990664">
      <w:pPr>
        <w:rPr>
          <w:lang w:val="vi-VN"/>
        </w:rPr>
      </w:pPr>
    </w:p>
    <w:p w14:paraId="17042C76" w14:textId="77777777" w:rsidR="00990664" w:rsidRPr="002A16C9" w:rsidRDefault="00990664" w:rsidP="00693036">
      <w:pPr>
        <w:pStyle w:val="u2"/>
        <w:rPr>
          <w:lang w:val="vi-VN"/>
        </w:rPr>
      </w:pPr>
      <w:bookmarkStart w:id="2" w:name="_Toc185865568"/>
      <w:r w:rsidRPr="00047B05">
        <w:t xml:space="preserve">Problem </w:t>
      </w:r>
      <w:r>
        <w:rPr>
          <w:sz w:val="28"/>
          <w:szCs w:val="28"/>
        </w:rPr>
        <w:t>statement</w:t>
      </w:r>
      <w:bookmarkEnd w:id="2"/>
    </w:p>
    <w:p w14:paraId="162A7BA5" w14:textId="77777777" w:rsidR="00990664" w:rsidRDefault="00990664" w:rsidP="00990664">
      <w:r>
        <w:t>In today's fast-paced world, traditional insurance processes often involve time-consuming paperwork, manual data management, and limited accessibility for customers and agents. This outdated approach leads to inefficiencies in policy management, claim processing, and customer service. Furthermore, the lack of a centralized system makes it difficult for insurance companies to track sales, monitor claims, and generate insightful reports, which hampers overall operational effectiveness.</w:t>
      </w:r>
    </w:p>
    <w:p w14:paraId="76D61512" w14:textId="77777777" w:rsidR="00990664" w:rsidRDefault="00990664" w:rsidP="00990664">
      <w:r>
        <w:t>Customers face challenges such as limited options to purchase or renew policies online, difficulty accessing policy details, and delays in claim initiation and processing. Agents and administrators struggle with managing large volumes of data, ensuring timely policy renewals, and maintaining accurate expense and revenue records. These issues not only impact customer satisfaction but also hinder the company’s ability to adapt to a competitive digital environment.</w:t>
      </w:r>
    </w:p>
    <w:p w14:paraId="0DF35338" w14:textId="77777777" w:rsidR="00990664" w:rsidRDefault="00990664" w:rsidP="00990664">
      <w:r>
        <w:t xml:space="preserve">To address these challenges, there is a need for a </w:t>
      </w:r>
      <w:r>
        <w:rPr>
          <w:rStyle w:val="Manh"/>
        </w:rPr>
        <w:t>comprehensive, web-based Online Insurance Portal</w:t>
      </w:r>
      <w:r>
        <w:t xml:space="preserve"> that streamlines the entire insurance lifecycle. The solution should enable easy policy purchase, efficient claim management, automated billing, real-time </w:t>
      </w:r>
      <w:r>
        <w:lastRenderedPageBreak/>
        <w:t>reporting, and secure data handling, ensuring improved productivity and enhanced customer experiences.</w:t>
      </w:r>
    </w:p>
    <w:p w14:paraId="4ACC529A" w14:textId="77777777" w:rsidR="00990664" w:rsidRPr="00693036" w:rsidRDefault="00990664" w:rsidP="00693036">
      <w:pPr>
        <w:pStyle w:val="u1"/>
      </w:pPr>
      <w:bookmarkStart w:id="3" w:name="_Toc185865569"/>
      <w:r w:rsidRPr="00693036">
        <w:t>Tool and Technology used</w:t>
      </w:r>
      <w:bookmarkEnd w:id="3"/>
    </w:p>
    <w:p w14:paraId="1B89ADD2" w14:textId="358E4E1D" w:rsidR="00990664" w:rsidRDefault="00990664" w:rsidP="00990664">
      <w:pPr>
        <w:spacing w:line="276" w:lineRule="auto"/>
        <w:ind w:left="360"/>
        <w:jc w:val="both"/>
        <w:rPr>
          <w:rFonts w:cstheme="minorHAnsi"/>
          <w:lang w:val="vi-VN"/>
        </w:rPr>
      </w:pPr>
      <w:r w:rsidRPr="00BA15D1">
        <w:rPr>
          <w:rFonts w:cstheme="minorHAnsi"/>
        </w:rPr>
        <w:t xml:space="preserve">For this project, we are using </w:t>
      </w:r>
      <w:r w:rsidR="009408A6">
        <w:rPr>
          <w:rFonts w:cstheme="minorHAnsi"/>
        </w:rPr>
        <w:t>3</w:t>
      </w:r>
      <w:r w:rsidRPr="00BA15D1">
        <w:rPr>
          <w:rFonts w:cstheme="minorHAnsi"/>
        </w:rPr>
        <w:t xml:space="preserve"> tools which are:</w:t>
      </w:r>
    </w:p>
    <w:p w14:paraId="0BDE1CE5" w14:textId="77777777" w:rsidR="00990664" w:rsidRDefault="00990664" w:rsidP="00990664">
      <w:pPr>
        <w:pStyle w:val="oancuaDanhsach"/>
        <w:numPr>
          <w:ilvl w:val="0"/>
          <w:numId w:val="5"/>
        </w:numPr>
        <w:spacing w:line="276" w:lineRule="auto"/>
        <w:jc w:val="both"/>
        <w:rPr>
          <w:rFonts w:cstheme="minorHAnsi"/>
        </w:rPr>
      </w:pPr>
      <w:r>
        <w:rPr>
          <w:rFonts w:cstheme="minorHAnsi"/>
        </w:rPr>
        <w:t>Visual Code Studio</w:t>
      </w:r>
    </w:p>
    <w:p w14:paraId="63073B3B" w14:textId="77777777" w:rsidR="00990664" w:rsidRPr="008F015F" w:rsidRDefault="00990664" w:rsidP="00990664">
      <w:pPr>
        <w:pStyle w:val="oancuaDanhsach"/>
        <w:numPr>
          <w:ilvl w:val="0"/>
          <w:numId w:val="5"/>
        </w:numPr>
        <w:spacing w:line="276" w:lineRule="auto"/>
        <w:jc w:val="both"/>
        <w:rPr>
          <w:rFonts w:cstheme="minorHAnsi"/>
        </w:rPr>
      </w:pPr>
      <w:r>
        <w:rPr>
          <w:rFonts w:cstheme="minorHAnsi"/>
        </w:rPr>
        <w:t>Github</w:t>
      </w:r>
    </w:p>
    <w:p w14:paraId="27782F8F" w14:textId="77777777" w:rsidR="00990664" w:rsidRPr="00333AD1" w:rsidRDefault="00990664" w:rsidP="00990664">
      <w:pPr>
        <w:pStyle w:val="oancuaDanhsach"/>
        <w:numPr>
          <w:ilvl w:val="0"/>
          <w:numId w:val="5"/>
        </w:numPr>
        <w:spacing w:line="276" w:lineRule="auto"/>
        <w:jc w:val="both"/>
        <w:rPr>
          <w:rFonts w:cstheme="minorHAnsi"/>
        </w:rPr>
      </w:pPr>
      <w:r>
        <w:rPr>
          <w:rFonts w:cstheme="minorHAnsi"/>
          <w:lang w:val="vi-VN"/>
        </w:rPr>
        <w:t>MySql</w:t>
      </w:r>
    </w:p>
    <w:p w14:paraId="48C554B8" w14:textId="77777777" w:rsidR="00990664" w:rsidRDefault="00990664" w:rsidP="00990664">
      <w:pPr>
        <w:spacing w:line="276" w:lineRule="auto"/>
        <w:jc w:val="both"/>
        <w:rPr>
          <w:rFonts w:cstheme="minorHAnsi"/>
          <w:lang w:val="vi-VN"/>
        </w:rPr>
      </w:pPr>
      <w:r>
        <w:rPr>
          <w:rFonts w:cstheme="minorHAnsi"/>
          <w:lang w:val="vi-VN"/>
        </w:rPr>
        <w:t xml:space="preserve">      </w:t>
      </w:r>
      <w:r w:rsidRPr="00333AD1">
        <w:rPr>
          <w:rFonts w:cstheme="minorHAnsi"/>
        </w:rPr>
        <w:t xml:space="preserve">The following technologies are also being used to </w:t>
      </w:r>
      <w:r>
        <w:rPr>
          <w:rFonts w:cstheme="minorHAnsi"/>
        </w:rPr>
        <w:t>achieved</w:t>
      </w:r>
      <w:r w:rsidRPr="00333AD1">
        <w:rPr>
          <w:rFonts w:cstheme="minorHAnsi"/>
        </w:rPr>
        <w:t xml:space="preserve"> our goals:</w:t>
      </w:r>
    </w:p>
    <w:p w14:paraId="554FF387" w14:textId="77777777" w:rsidR="00990664" w:rsidRPr="008C1C88" w:rsidRDefault="00990664" w:rsidP="00990664">
      <w:pPr>
        <w:spacing w:line="276" w:lineRule="auto"/>
        <w:jc w:val="both"/>
        <w:rPr>
          <w:rFonts w:cstheme="minorHAnsi"/>
          <w:lang w:val="vi-VN"/>
        </w:rPr>
      </w:pPr>
      <w:r>
        <w:rPr>
          <w:rFonts w:cstheme="minorHAnsi"/>
          <w:lang w:val="vi-VN"/>
        </w:rPr>
        <w:t xml:space="preserve">                                HTML                                                                          JAVA SCRIPT                 </w:t>
      </w:r>
    </w:p>
    <w:p w14:paraId="773E7654" w14:textId="77777777" w:rsidR="00990664" w:rsidRDefault="00990664" w:rsidP="00990664">
      <w:pPr>
        <w:spacing w:line="276" w:lineRule="auto"/>
        <w:jc w:val="both"/>
        <w:rPr>
          <w:rFonts w:cstheme="minorHAnsi"/>
          <w:lang w:val="vi-VN"/>
        </w:rPr>
      </w:pPr>
      <w:r>
        <w:rPr>
          <w:rFonts w:cstheme="minorHAnsi"/>
          <w:noProof/>
          <w:lang w:val="vi-VN"/>
        </w:rPr>
        <w:t xml:space="preserve">              </w:t>
      </w:r>
      <w:r w:rsidRPr="00381F98">
        <w:rPr>
          <w:rFonts w:cstheme="minorHAnsi"/>
          <w:noProof/>
        </w:rPr>
        <w:drawing>
          <wp:inline distT="0" distB="0" distL="0" distR="0" wp14:anchorId="5243CA22" wp14:editId="53F6B52D">
            <wp:extent cx="1447800" cy="1318322"/>
            <wp:effectExtent l="0" t="0" r="0" b="0"/>
            <wp:docPr id="1618568685" name="Picture 1" descr="Ảnh có chứa biểu tượng, văn bản,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8685" name="Picture 1" descr="Ảnh có chứa biểu tượng, văn bản, thiết kế, Đồ họa&#10;&#10;Mô tả được tạo tự động"/>
                    <pic:cNvPicPr/>
                  </pic:nvPicPr>
                  <pic:blipFill>
                    <a:blip r:embed="rId12"/>
                    <a:stretch>
                      <a:fillRect/>
                    </a:stretch>
                  </pic:blipFill>
                  <pic:spPr>
                    <a:xfrm>
                      <a:off x="0" y="0"/>
                      <a:ext cx="1454524" cy="1324444"/>
                    </a:xfrm>
                    <a:prstGeom prst="rect">
                      <a:avLst/>
                    </a:prstGeom>
                  </pic:spPr>
                </pic:pic>
              </a:graphicData>
            </a:graphic>
          </wp:inline>
        </w:drawing>
      </w:r>
      <w:r>
        <w:rPr>
          <w:rFonts w:cstheme="minorHAnsi"/>
          <w:lang w:val="vi-VN"/>
        </w:rPr>
        <w:t xml:space="preserve">                                                     </w:t>
      </w:r>
      <w:r w:rsidRPr="006808D5">
        <w:rPr>
          <w:rFonts w:cstheme="minorHAnsi"/>
          <w:noProof/>
        </w:rPr>
        <w:drawing>
          <wp:inline distT="0" distB="0" distL="0" distR="0" wp14:anchorId="72D279A0" wp14:editId="0F90F2A1">
            <wp:extent cx="1080655" cy="1270635"/>
            <wp:effectExtent l="0" t="0" r="5715" b="5715"/>
            <wp:docPr id="5057325" name="Picture 1" descr="Ảnh có chứa Phông chữ, Đồ họa, biểu tượ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5" name="Picture 1" descr="Ảnh có chứa Phông chữ, Đồ họa, biểu tượng, thiết kế&#10;&#10;Mô tả được tạo tự động"/>
                    <pic:cNvPicPr/>
                  </pic:nvPicPr>
                  <pic:blipFill>
                    <a:blip r:embed="rId13"/>
                    <a:stretch>
                      <a:fillRect/>
                    </a:stretch>
                  </pic:blipFill>
                  <pic:spPr>
                    <a:xfrm>
                      <a:off x="0" y="0"/>
                      <a:ext cx="1083253" cy="1273690"/>
                    </a:xfrm>
                    <a:prstGeom prst="rect">
                      <a:avLst/>
                    </a:prstGeom>
                  </pic:spPr>
                </pic:pic>
              </a:graphicData>
            </a:graphic>
          </wp:inline>
        </w:drawing>
      </w:r>
      <w:r>
        <w:rPr>
          <w:rFonts w:cstheme="minorHAnsi"/>
          <w:lang w:val="vi-VN"/>
        </w:rPr>
        <w:t xml:space="preserve">       </w:t>
      </w:r>
    </w:p>
    <w:p w14:paraId="324E711F" w14:textId="77777777" w:rsidR="00990664" w:rsidRDefault="00990664" w:rsidP="00990664">
      <w:pPr>
        <w:spacing w:line="276" w:lineRule="auto"/>
        <w:jc w:val="both"/>
        <w:rPr>
          <w:rFonts w:cstheme="minorHAnsi"/>
          <w:lang w:val="vi-VN"/>
        </w:rPr>
      </w:pPr>
      <w:r>
        <w:rPr>
          <w:rFonts w:cstheme="minorHAnsi"/>
          <w:lang w:val="vi-VN"/>
        </w:rPr>
        <w:t xml:space="preserve">                     </w:t>
      </w:r>
    </w:p>
    <w:p w14:paraId="06568ECD" w14:textId="77777777" w:rsidR="00990664" w:rsidRPr="000E2D27" w:rsidRDefault="00990664" w:rsidP="00990664">
      <w:pPr>
        <w:spacing w:line="276" w:lineRule="auto"/>
        <w:jc w:val="both"/>
        <w:rPr>
          <w:rFonts w:cstheme="minorHAnsi"/>
          <w:lang w:val="vi-VN"/>
        </w:rPr>
      </w:pPr>
      <w:r>
        <w:rPr>
          <w:rFonts w:cstheme="minorHAnsi"/>
          <w:lang w:val="vi-VN"/>
        </w:rPr>
        <w:t xml:space="preserve">                               CSS                                                                                BOOTSTRAP</w:t>
      </w:r>
    </w:p>
    <w:p w14:paraId="41B10E76" w14:textId="77777777" w:rsidR="00990664" w:rsidRDefault="00990664" w:rsidP="00990664">
      <w:pPr>
        <w:spacing w:line="276" w:lineRule="auto"/>
        <w:jc w:val="both"/>
        <w:rPr>
          <w:rFonts w:cstheme="minorHAnsi"/>
          <w:lang w:val="vi-VN"/>
        </w:rPr>
      </w:pPr>
      <w:r>
        <w:rPr>
          <w:rFonts w:cstheme="minorHAnsi"/>
          <w:lang w:val="vi-VN"/>
        </w:rPr>
        <w:t xml:space="preserve">                   </w:t>
      </w:r>
      <w:r w:rsidRPr="006808D5">
        <w:rPr>
          <w:rFonts w:cstheme="minorHAnsi"/>
          <w:noProof/>
        </w:rPr>
        <w:drawing>
          <wp:inline distT="0" distB="0" distL="0" distR="0" wp14:anchorId="46B8B592" wp14:editId="70FBEE8E">
            <wp:extent cx="1031790" cy="1359535"/>
            <wp:effectExtent l="0" t="0" r="0" b="0"/>
            <wp:docPr id="1825399014" name="Picture 1" descr="Ảnh có chứa ảnh chụp màn hình, biểu tượng, Hình chữ nhật,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9014" name="Picture 1" descr="Ảnh có chứa ảnh chụp màn hình, biểu tượng, Hình chữ nhật, văn bản&#10;&#10;Mô tả được tạo tự động"/>
                    <pic:cNvPicPr/>
                  </pic:nvPicPr>
                  <pic:blipFill>
                    <a:blip r:embed="rId14"/>
                    <a:stretch>
                      <a:fillRect/>
                    </a:stretch>
                  </pic:blipFill>
                  <pic:spPr>
                    <a:xfrm>
                      <a:off x="0" y="0"/>
                      <a:ext cx="1039106" cy="1369175"/>
                    </a:xfrm>
                    <a:prstGeom prst="rect">
                      <a:avLst/>
                    </a:prstGeom>
                  </pic:spPr>
                </pic:pic>
              </a:graphicData>
            </a:graphic>
          </wp:inline>
        </w:drawing>
      </w:r>
      <w:r>
        <w:rPr>
          <w:rFonts w:cstheme="minorHAnsi"/>
          <w:lang w:val="vi-VN"/>
        </w:rPr>
        <w:t xml:space="preserve">                                                             </w:t>
      </w:r>
      <w:r w:rsidRPr="006808D5">
        <w:rPr>
          <w:rFonts w:cstheme="minorHAnsi"/>
          <w:noProof/>
        </w:rPr>
        <w:drawing>
          <wp:inline distT="0" distB="0" distL="0" distR="0" wp14:anchorId="109BBB0E" wp14:editId="4163D2B7">
            <wp:extent cx="1320165" cy="1256114"/>
            <wp:effectExtent l="0" t="0" r="0" b="1270"/>
            <wp:docPr id="299194640" name="Picture 1" descr="Ảnh có chứa Đồ họa, biểu tượng,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4640" name="Picture 1" descr="Ảnh có chứa Đồ họa, biểu tượng, Phông chữ, thiết kế đồ họa&#10;&#10;Mô tả được tạo tự động"/>
                    <pic:cNvPicPr/>
                  </pic:nvPicPr>
                  <pic:blipFill>
                    <a:blip r:embed="rId15"/>
                    <a:stretch>
                      <a:fillRect/>
                    </a:stretch>
                  </pic:blipFill>
                  <pic:spPr>
                    <a:xfrm>
                      <a:off x="0" y="0"/>
                      <a:ext cx="1333669" cy="1268963"/>
                    </a:xfrm>
                    <a:prstGeom prst="rect">
                      <a:avLst/>
                    </a:prstGeom>
                  </pic:spPr>
                </pic:pic>
              </a:graphicData>
            </a:graphic>
          </wp:inline>
        </w:drawing>
      </w:r>
    </w:p>
    <w:p w14:paraId="4084A35A" w14:textId="77777777" w:rsidR="00990664" w:rsidRDefault="00990664" w:rsidP="00990664">
      <w:pPr>
        <w:spacing w:line="276" w:lineRule="auto"/>
        <w:jc w:val="both"/>
        <w:rPr>
          <w:rFonts w:cstheme="minorHAnsi"/>
          <w:lang w:val="vi-VN"/>
        </w:rPr>
      </w:pPr>
    </w:p>
    <w:p w14:paraId="3B7B8F68" w14:textId="2F63A6E9" w:rsidR="00990664" w:rsidRDefault="00990664" w:rsidP="00990664">
      <w:pPr>
        <w:spacing w:line="276" w:lineRule="auto"/>
        <w:ind w:left="360"/>
        <w:jc w:val="both"/>
        <w:rPr>
          <w:rFonts w:cstheme="minorHAnsi"/>
          <w:lang w:val="vi-VN"/>
        </w:rPr>
      </w:pPr>
      <w:r>
        <w:rPr>
          <w:rFonts w:cstheme="minorHAnsi"/>
          <w:lang w:val="vi-VN"/>
        </w:rPr>
        <w:t xml:space="preserve">      ASP.NET MVC</w:t>
      </w:r>
    </w:p>
    <w:p w14:paraId="0E396F36" w14:textId="6E641688" w:rsidR="00990664" w:rsidRPr="00DF090E" w:rsidRDefault="00DF090E" w:rsidP="00DF090E">
      <w:pPr>
        <w:spacing w:line="276" w:lineRule="auto"/>
        <w:ind w:left="360"/>
        <w:jc w:val="both"/>
        <w:rPr>
          <w:rFonts w:cstheme="minorHAnsi"/>
          <w:lang w:val="vi-VN"/>
        </w:rPr>
      </w:pPr>
      <w:r w:rsidRPr="00741255">
        <w:rPr>
          <w:noProof/>
          <w:lang w:val="vi-VN"/>
        </w:rPr>
        <w:drawing>
          <wp:inline distT="0" distB="0" distL="0" distR="0" wp14:anchorId="0FC52349" wp14:editId="246A4499">
            <wp:extent cx="1143000" cy="1201352"/>
            <wp:effectExtent l="0" t="0" r="0" b="0"/>
            <wp:docPr id="2036235922" name="Hình ảnh 1" descr="Ảnh có chứa Đồ họa, Phông chữ, biểu tượng,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5922" name="Hình ảnh 1" descr="Ảnh có chứa Đồ họa, Phông chữ, biểu tượng, Xanh điện&#10;&#10;Mô tả được tạo tự động"/>
                    <pic:cNvPicPr/>
                  </pic:nvPicPr>
                  <pic:blipFill>
                    <a:blip r:embed="rId16"/>
                    <a:stretch>
                      <a:fillRect/>
                    </a:stretch>
                  </pic:blipFill>
                  <pic:spPr>
                    <a:xfrm>
                      <a:off x="0" y="0"/>
                      <a:ext cx="1143000" cy="1201352"/>
                    </a:xfrm>
                    <a:prstGeom prst="rect">
                      <a:avLst/>
                    </a:prstGeom>
                  </pic:spPr>
                </pic:pic>
              </a:graphicData>
            </a:graphic>
          </wp:inline>
        </w:drawing>
      </w:r>
    </w:p>
    <w:p w14:paraId="597A02C5" w14:textId="32F7D65E" w:rsidR="00990664" w:rsidRPr="00D46013" w:rsidRDefault="00990664" w:rsidP="00D46013">
      <w:pPr>
        <w:rPr>
          <w:lang w:val="vi-VN"/>
        </w:rPr>
      </w:pPr>
      <w:r w:rsidRPr="002A16C9">
        <w:rPr>
          <w:lang w:val="vi-VN"/>
        </w:rPr>
        <w:lastRenderedPageBreak/>
        <w:t xml:space="preserve"> </w:t>
      </w:r>
    </w:p>
    <w:p w14:paraId="285F6298" w14:textId="12508C0B" w:rsidR="00D46013" w:rsidRDefault="00D46013" w:rsidP="00693036">
      <w:pPr>
        <w:pStyle w:val="u1"/>
        <w:rPr>
          <w:lang w:val="vi-VN"/>
        </w:rPr>
      </w:pPr>
      <w:bookmarkStart w:id="4" w:name="_Toc185865570"/>
      <w:r w:rsidRPr="00D46013">
        <w:rPr>
          <w:lang w:val="vi-VN"/>
        </w:rPr>
        <w:t>USE CASE</w:t>
      </w:r>
      <w:r>
        <w:rPr>
          <w:lang w:val="vi-VN"/>
        </w:rPr>
        <w:t xml:space="preserve">  BY USER</w:t>
      </w:r>
      <w:bookmarkEnd w:id="4"/>
    </w:p>
    <w:p w14:paraId="5BA9C5B3" w14:textId="77777777" w:rsidR="00D46013" w:rsidRDefault="00D46013" w:rsidP="00D46013">
      <w:pPr>
        <w:rPr>
          <w:b/>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CADA00" w14:textId="77777777" w:rsidR="00D46013" w:rsidRPr="00D46013" w:rsidRDefault="00D46013" w:rsidP="00D46013">
      <w:pPr>
        <w:rPr>
          <w:b/>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603BD4" w14:textId="6890EFAA" w:rsidR="00D46013" w:rsidRDefault="00D46013" w:rsidP="00D46013">
      <w:pPr>
        <w:rPr>
          <w:lang w:val="vi-VN"/>
        </w:rPr>
      </w:pPr>
      <w:r>
        <w:rPr>
          <w:noProof/>
          <w:lang w:val="vi-VN"/>
        </w:rPr>
        <w:drawing>
          <wp:inline distT="0" distB="0" distL="0" distR="0" wp14:anchorId="3A130C56" wp14:editId="6D5BFD35">
            <wp:extent cx="7272020" cy="4361495"/>
            <wp:effectExtent l="0" t="0" r="5080" b="1270"/>
            <wp:docPr id="120654779" name="Hình ảnh 3" descr="Ảnh có chứa văn bản, ảnh chụp màn hình, biểu đồ,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779" name="Hình ảnh 3" descr="Ảnh có chứa văn bản, ảnh chụp màn hình, biểu đồ, hình vẽ&#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7291419" cy="4373130"/>
                    </a:xfrm>
                    <a:prstGeom prst="rect">
                      <a:avLst/>
                    </a:prstGeom>
                  </pic:spPr>
                </pic:pic>
              </a:graphicData>
            </a:graphic>
          </wp:inline>
        </w:drawing>
      </w:r>
    </w:p>
    <w:p w14:paraId="166F2CED" w14:textId="77777777" w:rsidR="00D46013" w:rsidRPr="00D46013" w:rsidRDefault="00D46013" w:rsidP="00D46013">
      <w:pPr>
        <w:rPr>
          <w:lang w:val="vi-VN"/>
        </w:rPr>
      </w:pPr>
    </w:p>
    <w:p w14:paraId="5605142E" w14:textId="55450C18" w:rsidR="00990664" w:rsidRDefault="00990664" w:rsidP="00990664">
      <w:pPr>
        <w:pStyle w:val="u1"/>
        <w:tabs>
          <w:tab w:val="left" w:pos="851"/>
        </w:tabs>
        <w:jc w:val="both"/>
        <w:rPr>
          <w:lang w:val="vi-VN"/>
        </w:rPr>
      </w:pPr>
      <w:r w:rsidRPr="00D46013">
        <w:br w:type="page"/>
      </w:r>
    </w:p>
    <w:p w14:paraId="3EAB12E7" w14:textId="3DFEF0C5" w:rsidR="00D46013" w:rsidRPr="00D46013" w:rsidRDefault="00990664" w:rsidP="00693036">
      <w:pPr>
        <w:pStyle w:val="u1"/>
        <w:rPr>
          <w:lang w:val="vi-VN"/>
        </w:rPr>
      </w:pPr>
      <w:bookmarkStart w:id="5" w:name="_Toc185865571"/>
      <w:r w:rsidRPr="003D1A72">
        <w:rPr>
          <w:lang w:val="vi-VN"/>
        </w:rPr>
        <w:lastRenderedPageBreak/>
        <w:t>USE CASE</w:t>
      </w:r>
      <w:r w:rsidR="00D46013">
        <w:rPr>
          <w:lang w:val="vi-VN"/>
        </w:rPr>
        <w:t xml:space="preserve"> BY ADMIN</w:t>
      </w:r>
      <w:bookmarkEnd w:id="5"/>
    </w:p>
    <w:p w14:paraId="75B02104" w14:textId="77777777" w:rsidR="00D46013" w:rsidRPr="00D46013" w:rsidRDefault="00D46013" w:rsidP="00D46013">
      <w:pPr>
        <w:rPr>
          <w:b/>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E34EA3" w14:textId="44E59567" w:rsidR="00990664" w:rsidRPr="003D1A72" w:rsidRDefault="00D46013" w:rsidP="00990664">
      <w:pPr>
        <w:ind w:left="360"/>
        <w:rPr>
          <w:b/>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156082" w:themeColor="accent1"/>
          <w:sz w:val="40"/>
          <w:szCs w:val="40"/>
          <w:lang w:val="vi-VN"/>
        </w:rPr>
        <w:drawing>
          <wp:inline distT="0" distB="0" distL="0" distR="0" wp14:anchorId="36A177F8" wp14:editId="0216911C">
            <wp:extent cx="5943600" cy="5461635"/>
            <wp:effectExtent l="0" t="0" r="0" b="0"/>
            <wp:docPr id="82555797" name="Hình ảnh 7" descr="Ảnh có chứa văn bản, ảnh chụp màn hình,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797" name="Hình ảnh 7" descr="Ảnh có chứa văn bản, ảnh chụp màn hình, vòng tròn, biểu đồ&#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61635"/>
                    </a:xfrm>
                    <a:prstGeom prst="rect">
                      <a:avLst/>
                    </a:prstGeom>
                  </pic:spPr>
                </pic:pic>
              </a:graphicData>
            </a:graphic>
          </wp:inline>
        </w:drawing>
      </w:r>
    </w:p>
    <w:p w14:paraId="064C7100" w14:textId="77777777" w:rsidR="00990664" w:rsidRDefault="00990664" w:rsidP="00990664">
      <w:pPr>
        <w:ind w:left="360"/>
        <w:rPr>
          <w:lang w:val="vi-VN"/>
        </w:rPr>
      </w:pPr>
    </w:p>
    <w:p w14:paraId="07A2EB32" w14:textId="77777777" w:rsidR="00D46013" w:rsidRDefault="00D46013" w:rsidP="00990664">
      <w:pPr>
        <w:ind w:left="360"/>
        <w:rPr>
          <w:lang w:val="vi-VN"/>
        </w:rPr>
      </w:pPr>
    </w:p>
    <w:p w14:paraId="0B2AE0C3" w14:textId="77777777" w:rsidR="00D46013" w:rsidRDefault="00D46013" w:rsidP="00990664">
      <w:pPr>
        <w:ind w:left="360"/>
        <w:rPr>
          <w:lang w:val="vi-VN"/>
        </w:rPr>
      </w:pPr>
    </w:p>
    <w:p w14:paraId="418D4CC2" w14:textId="77777777" w:rsidR="00D46013" w:rsidRPr="00AA29E6" w:rsidRDefault="00D46013" w:rsidP="00990664">
      <w:pPr>
        <w:ind w:left="360"/>
        <w:rPr>
          <w:lang w:val="vi-VN"/>
        </w:rPr>
      </w:pPr>
    </w:p>
    <w:p w14:paraId="57627C28" w14:textId="64C680BF" w:rsidR="00990664" w:rsidRDefault="00990664" w:rsidP="00990664">
      <w:pPr>
        <w:rPr>
          <w:b/>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D143745" w14:textId="11E9C660" w:rsidR="00990664" w:rsidRPr="00642C58" w:rsidRDefault="00A13D68" w:rsidP="00693036">
      <w:pPr>
        <w:pStyle w:val="u1"/>
      </w:pPr>
      <w:bookmarkStart w:id="6" w:name="_Toc185865572"/>
      <w:r w:rsidRPr="00A13D68">
        <w:lastRenderedPageBreak/>
        <w:t>FOLOW</w:t>
      </w:r>
      <w:r w:rsidRPr="00A13D68">
        <w:rPr>
          <w:lang w:val="vi-VN"/>
        </w:rPr>
        <w:t xml:space="preserve"> CHART</w:t>
      </w:r>
      <w:r>
        <w:rPr>
          <w:lang w:val="vi-VN"/>
        </w:rPr>
        <w:t xml:space="preserve"> USER</w:t>
      </w:r>
      <w:bookmarkEnd w:id="6"/>
    </w:p>
    <w:p w14:paraId="5591E2C4" w14:textId="77777777" w:rsidR="00642C58" w:rsidRPr="00642C58" w:rsidRDefault="00642C58" w:rsidP="00642C5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11004" w14:textId="184F3372" w:rsidR="00642C58" w:rsidRPr="00642C58" w:rsidRDefault="00642C58" w:rsidP="00642C58">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3175635F" wp14:editId="07048DE0">
            <wp:extent cx="5943600" cy="4916805"/>
            <wp:effectExtent l="0" t="0" r="0" b="0"/>
            <wp:docPr id="1874153326" name="Hình ảnh 8" descr="Ảnh có chứa biểu đồ, bản phác thảo,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53326" name="Hình ảnh 8" descr="Ảnh có chứa biểu đồ, bản phác thảo, Kế hoạch, Bản vẽ kỹ thuật&#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inline>
        </w:drawing>
      </w:r>
    </w:p>
    <w:p w14:paraId="699DB829" w14:textId="746D378E" w:rsidR="00A13D68" w:rsidRDefault="00A13D68" w:rsidP="00A13D68">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A985A" w14:textId="77777777" w:rsidR="00A13D68" w:rsidRDefault="00A13D6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849D27D" w14:textId="44B4AF8D" w:rsidR="00A13D68" w:rsidRDefault="00A13D68" w:rsidP="00693036">
      <w:pPr>
        <w:pStyle w:val="u1"/>
        <w:rPr>
          <w:lang w:val="vi-VN"/>
        </w:rPr>
      </w:pPr>
      <w:bookmarkStart w:id="7" w:name="_Toc185865573"/>
      <w:r>
        <w:rPr>
          <w:lang w:val="vi-VN"/>
        </w:rPr>
        <w:lastRenderedPageBreak/>
        <w:t>FOLOW CHART ADMIN</w:t>
      </w:r>
      <w:bookmarkEnd w:id="7"/>
    </w:p>
    <w:p w14:paraId="28CA5F3A" w14:textId="77777777" w:rsidR="00642C58" w:rsidRPr="00642C58" w:rsidRDefault="00642C58" w:rsidP="00642C5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087E98" w14:textId="319D7EF3" w:rsidR="00642C58" w:rsidRPr="00642C58" w:rsidRDefault="00642C58" w:rsidP="00642C58">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021C04E0" wp14:editId="5C954BDC">
            <wp:extent cx="5943600" cy="5302885"/>
            <wp:effectExtent l="0" t="0" r="0" b="0"/>
            <wp:docPr id="1506389345" name="Hình ảnh 9" descr="Ảnh có chứa ảnh chụp màn hình, văn bản,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9345" name="Hình ảnh 9" descr="Ảnh có chứa ảnh chụp màn hình, văn bản, biểu đồ, thiết kế&#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02885"/>
                    </a:xfrm>
                    <a:prstGeom prst="rect">
                      <a:avLst/>
                    </a:prstGeom>
                  </pic:spPr>
                </pic:pic>
              </a:graphicData>
            </a:graphic>
          </wp:inline>
        </w:drawing>
      </w:r>
    </w:p>
    <w:p w14:paraId="50009A84" w14:textId="77777777" w:rsidR="00D46013" w:rsidRDefault="00A13D68" w:rsidP="00693036">
      <w:pPr>
        <w:pStyle w:val="u1"/>
        <w:rPr>
          <w:lang w:val="vi-VN"/>
        </w:rPr>
      </w:pPr>
      <w:r>
        <w:rPr>
          <w:lang w:val="vi-VN"/>
        </w:rPr>
        <w:br w:type="page"/>
      </w:r>
      <w:bookmarkStart w:id="8" w:name="_Toc185865574"/>
      <w:r w:rsidR="00D46013" w:rsidRPr="001E3E49">
        <w:rPr>
          <w:lang w:val="vi-VN"/>
        </w:rPr>
        <w:lastRenderedPageBreak/>
        <w:t>DATABASE DESIGN</w:t>
      </w:r>
      <w:bookmarkEnd w:id="8"/>
    </w:p>
    <w:p w14:paraId="6DB48254" w14:textId="77777777" w:rsidR="00642C58" w:rsidRPr="00642C58" w:rsidRDefault="00642C58" w:rsidP="00642C5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7EB1B" w14:textId="0BCC2446" w:rsidR="00642C58" w:rsidRPr="00642C58" w:rsidRDefault="00642C58" w:rsidP="00642C58">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31983A44" wp14:editId="22FCAD9C">
            <wp:extent cx="6434996" cy="4099560"/>
            <wp:effectExtent l="0" t="0" r="4445" b="0"/>
            <wp:docPr id="2104446700" name="Hình ảnh 10"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6700" name="Hình ảnh 10" descr="Ảnh có chứa văn bản, ảnh chụp màn hình, số, Phông chữ&#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6439929" cy="4102703"/>
                    </a:xfrm>
                    <a:prstGeom prst="rect">
                      <a:avLst/>
                    </a:prstGeom>
                  </pic:spPr>
                </pic:pic>
              </a:graphicData>
            </a:graphic>
          </wp:inline>
        </w:drawing>
      </w:r>
    </w:p>
    <w:p w14:paraId="677AE759" w14:textId="423488B4" w:rsidR="00A13D68" w:rsidRDefault="00A13D6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99FE6D" w14:textId="77777777" w:rsidR="00642C58" w:rsidRDefault="00642C5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439EDE" w14:textId="77777777" w:rsidR="00642C58" w:rsidRDefault="00642C5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26B933" w14:textId="77777777" w:rsidR="00642C58" w:rsidRDefault="00642C5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836A3" w14:textId="77777777" w:rsidR="00642C58" w:rsidRDefault="00642C5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F9FADC" w14:textId="77777777" w:rsidR="00642C58" w:rsidRDefault="00642C5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1A4B32" w14:textId="11853770" w:rsidR="00642C58" w:rsidRDefault="00642C58" w:rsidP="00693036">
      <w:pPr>
        <w:pStyle w:val="u1"/>
        <w:rPr>
          <w:lang w:val="vi-VN"/>
        </w:rPr>
      </w:pPr>
      <w:r>
        <w:rPr>
          <w:lang w:val="vi-VN"/>
        </w:rPr>
        <w:lastRenderedPageBreak/>
        <w:t xml:space="preserve"> </w:t>
      </w:r>
      <w:bookmarkStart w:id="9" w:name="_Toc185865575"/>
      <w:r w:rsidRPr="00642C58">
        <w:rPr>
          <w:lang w:val="vi-VN"/>
        </w:rPr>
        <w:t>WEB DESIGN</w:t>
      </w:r>
      <w:bookmarkEnd w:id="9"/>
    </w:p>
    <w:p w14:paraId="4C0B8C67" w14:textId="4F95DBE0" w:rsidR="00C624CF" w:rsidRDefault="00C624CF" w:rsidP="00693036">
      <w:pPr>
        <w:pStyle w:val="u2"/>
        <w:rPr>
          <w:lang w:val="vi-VN"/>
        </w:rPr>
      </w:pPr>
      <w:bookmarkStart w:id="10" w:name="_Toc185865576"/>
      <w:r>
        <w:rPr>
          <w:lang w:val="vi-VN"/>
        </w:rPr>
        <w:t>HOME</w:t>
      </w:r>
      <w:bookmarkEnd w:id="10"/>
      <w:r>
        <w:rPr>
          <w:lang w:val="vi-VN"/>
        </w:rPr>
        <w:t xml:space="preserve">  </w:t>
      </w:r>
    </w:p>
    <w:p w14:paraId="62E6E4C1" w14:textId="44116803" w:rsidR="00C624CF" w:rsidRPr="00C624CF" w:rsidRDefault="00C624CF" w:rsidP="00C624CF">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6AD01873" wp14:editId="7D40A9B4">
            <wp:extent cx="5943600" cy="3235325"/>
            <wp:effectExtent l="0" t="0" r="0" b="3175"/>
            <wp:docPr id="1578604611" name="Hình ảnh 11" descr="Ảnh có chứa phương tiện, Phương tiện đường bộ, văn bản, bánh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4611" name="Hình ảnh 11" descr="Ảnh có chứa phương tiện, Phương tiện đường bộ, văn bản, bánh xe&#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447BB833" w14:textId="77777777" w:rsidR="00C624CF" w:rsidRPr="00C624CF" w:rsidRDefault="00C624CF" w:rsidP="00C624CF">
      <w:pPr>
        <w:pStyle w:val="oancuaDanhsach"/>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6AB6AD" w14:textId="5FEAEB86" w:rsidR="00C624CF" w:rsidRPr="00C624CF" w:rsidRDefault="00C624CF" w:rsidP="00C624CF">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525A4A72" wp14:editId="445147EA">
            <wp:extent cx="5943600" cy="3251835"/>
            <wp:effectExtent l="0" t="0" r="0" b="5715"/>
            <wp:docPr id="493964229" name="Hình ảnh 12" descr="Ảnh có chứa văn bản, ảnh chụp màn hình, trang phục,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4229" name="Hình ảnh 12" descr="Ảnh có chứa văn bản, ảnh chụp màn hình, trang phục, Mặt người&#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782DE5E5" w14:textId="46D0697A" w:rsidR="00642C58" w:rsidRPr="00642C58" w:rsidRDefault="00307BA8" w:rsidP="00642C58">
      <w:pPr>
        <w:rPr>
          <w:lang w:val="vi-VN"/>
        </w:rPr>
      </w:pPr>
      <w:r>
        <w:rPr>
          <w:noProof/>
          <w:lang w:val="vi-VN"/>
        </w:rPr>
        <w:lastRenderedPageBreak/>
        <w:drawing>
          <wp:inline distT="0" distB="0" distL="0" distR="0" wp14:anchorId="446B595E" wp14:editId="21E4CA05">
            <wp:extent cx="5943600" cy="3253740"/>
            <wp:effectExtent l="0" t="0" r="0" b="3810"/>
            <wp:docPr id="2056354517" name="Hình ảnh 22" descr="Ảnh có chứa văn bản, bánh xe, Phương tiện đường bộ,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4517" name="Hình ảnh 22" descr="Ảnh có chứa văn bản, bánh xe, Phương tiện đường bộ, phương tiện&#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4EC10EA5" w14:textId="60E9632A" w:rsidR="00642C58" w:rsidRPr="00C624CF" w:rsidRDefault="00307BA8" w:rsidP="00C624CF">
      <w:pPr>
        <w:rPr>
          <w:lang w:val="vi-VN"/>
        </w:rPr>
      </w:pPr>
      <w:r>
        <w:rPr>
          <w:noProof/>
          <w:lang w:val="vi-VN"/>
        </w:rPr>
        <w:drawing>
          <wp:inline distT="0" distB="0" distL="0" distR="0" wp14:anchorId="748E2BE7" wp14:editId="499CDD5B">
            <wp:extent cx="5943600" cy="2800350"/>
            <wp:effectExtent l="0" t="0" r="0" b="0"/>
            <wp:docPr id="1418042929" name="Hình ảnh 23" descr="Ảnh có chứa văn bản, ảnh chụp màn hình, đàn ông,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2929" name="Hình ảnh 23" descr="Ảnh có chứa văn bản, ảnh chụp màn hình, đàn ông, Mặt người&#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1240A448" w14:textId="77777777" w:rsidR="00307BA8" w:rsidRDefault="00642C5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307BA8">
        <w:rPr>
          <w:b/>
          <w:bCs/>
          <w:noProof/>
          <w:color w:val="156082" w:themeColor="accent1"/>
          <w:sz w:val="40"/>
          <w:szCs w:val="40"/>
          <w:lang w:val="vi-VN"/>
        </w:rPr>
        <w:lastRenderedPageBreak/>
        <w:drawing>
          <wp:inline distT="0" distB="0" distL="0" distR="0" wp14:anchorId="41E41BEA" wp14:editId="4CBEAA6C">
            <wp:extent cx="5943600" cy="3220720"/>
            <wp:effectExtent l="0" t="0" r="0" b="0"/>
            <wp:docPr id="1132039709" name="Hình ảnh 27" descr="Ảnh có chứa Mặt người, trang phục, đàn ông, bộ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39709" name="Hình ảnh 27" descr="Ảnh có chứa Mặt người, trang phục, đàn ông, bộ đồ&#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0BB50BA9" w14:textId="77777777"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69AB5648" wp14:editId="2F077921">
            <wp:extent cx="5943600" cy="3235960"/>
            <wp:effectExtent l="0" t="0" r="0" b="2540"/>
            <wp:docPr id="361371398" name="Hình ảnh 28" descr="Ảnh có chứa văn bản, ảnh chụp màn hình, máy tí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1398" name="Hình ảnh 28" descr="Ảnh có chứa văn bản, ảnh chụp màn hình, máy tính, Website&#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2E299689" w14:textId="77777777"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ADA540" w14:textId="77777777"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CF0B5" w14:textId="77777777"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327DE" w14:textId="77777777"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lastRenderedPageBreak/>
        <w:drawing>
          <wp:inline distT="0" distB="0" distL="0" distR="0" wp14:anchorId="732B4B7B" wp14:editId="5F468274">
            <wp:extent cx="5943600" cy="3232150"/>
            <wp:effectExtent l="0" t="0" r="0" b="6350"/>
            <wp:docPr id="2136355208" name="Hình ảnh 29" descr="Ảnh có chứa văn bản, đàn ông, ảnh chụp màn hình,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55208" name="Hình ảnh 29" descr="Ảnh có chứa văn bản, đàn ông, ảnh chụp màn hình, Mặt người&#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19E911D9" w14:textId="77777777"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1390FDDA" wp14:editId="68780436">
            <wp:extent cx="5943600" cy="3239770"/>
            <wp:effectExtent l="0" t="0" r="0" b="0"/>
            <wp:docPr id="991269620" name="Hình ảnh 30"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9620" name="Hình ảnh 30" descr="Ảnh có chứa văn bản, ảnh chụp màn hình, Website, phần mềm&#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14:paraId="4D7D6A0A" w14:textId="77777777"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62985C" w14:textId="77777777"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0B6AE6" w14:textId="77777777"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A5D439" w14:textId="77777777"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lastRenderedPageBreak/>
        <w:drawing>
          <wp:inline distT="0" distB="0" distL="0" distR="0" wp14:anchorId="2A2AAD1D" wp14:editId="46E55EF0">
            <wp:extent cx="5943600" cy="3234055"/>
            <wp:effectExtent l="0" t="0" r="0" b="4445"/>
            <wp:docPr id="710789688" name="Hình ảnh 31" descr="Ảnh có chứa văn bản, người, trang phụ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9688" name="Hình ảnh 31" descr="Ảnh có chứa văn bản, người, trang phục, ảnh chụp màn hình&#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D4D6FA4" w14:textId="69481411" w:rsidR="00307BA8" w:rsidRDefault="00307BA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0D36D15B" wp14:editId="1CC82FFB">
            <wp:extent cx="5943600" cy="3232785"/>
            <wp:effectExtent l="0" t="0" r="0" b="5715"/>
            <wp:docPr id="195875594" name="Hình ảnh 3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5594" name="Hình ảnh 32" descr="Ảnh có chứa văn bản, ảnh chụp màn hình, phần mềm, Biểu tượng máy tính&#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2404EA7" w14:textId="441E12DE" w:rsidR="00642C58" w:rsidRDefault="00307BA8" w:rsidP="00693036">
      <w:pPr>
        <w:pStyle w:val="u2"/>
        <w:rPr>
          <w:lang w:val="vi-VN"/>
        </w:rPr>
      </w:pPr>
      <w:r>
        <w:rPr>
          <w:lang w:val="vi-VN"/>
        </w:rPr>
        <w:lastRenderedPageBreak/>
        <w:t xml:space="preserve"> </w:t>
      </w:r>
      <w:bookmarkStart w:id="11" w:name="_Toc185865577"/>
      <w:r>
        <w:rPr>
          <w:lang w:val="vi-VN"/>
        </w:rPr>
        <w:t>ABOUT US</w:t>
      </w:r>
      <w:bookmarkEnd w:id="11"/>
    </w:p>
    <w:p w14:paraId="71824656" w14:textId="313AA1EC" w:rsidR="00307BA8" w:rsidRDefault="00307BA8" w:rsidP="00307BA8">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31629BD9" wp14:editId="40F1F170">
            <wp:extent cx="5943600" cy="3238500"/>
            <wp:effectExtent l="0" t="0" r="0" b="0"/>
            <wp:docPr id="1227924417" name="Hình ảnh 35" descr="Ảnh có chứa văn bản, đàn ông, trang phụ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417" name="Hình ảnh 35" descr="Ảnh có chứa văn bản, đàn ông, trang phục, ảnh chụp màn hình&#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F16D253" w14:textId="77777777" w:rsidR="00307BA8" w:rsidRDefault="00307BA8" w:rsidP="00307BA8">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4847C5" w14:textId="5AFA6C2F" w:rsidR="00307BA8" w:rsidRDefault="00307BA8" w:rsidP="00307BA8">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541530F2" wp14:editId="2DEEE5C8">
            <wp:extent cx="5943600" cy="3228975"/>
            <wp:effectExtent l="0" t="0" r="0" b="9525"/>
            <wp:docPr id="34814134" name="Hình ảnh 36"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134" name="Hình ảnh 36" descr="Ảnh có chứa văn bản, ảnh chụp màn hình, Website, phần mềm&#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5455048" w14:textId="77777777" w:rsidR="00307BA8" w:rsidRDefault="00307BA8" w:rsidP="00307BA8">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78EA44" w14:textId="56C147B6" w:rsidR="00307BA8" w:rsidRPr="00307BA8" w:rsidRDefault="00307BA8" w:rsidP="00307BA8">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lastRenderedPageBreak/>
        <w:drawing>
          <wp:inline distT="0" distB="0" distL="0" distR="0" wp14:anchorId="4FE8FB97" wp14:editId="36D53F6C">
            <wp:extent cx="5943600" cy="3216275"/>
            <wp:effectExtent l="0" t="0" r="0" b="3175"/>
            <wp:docPr id="643281296" name="Hình ảnh 37" descr="Ảnh có chứa Mặt người, văn bản, trang phục, k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296" name="Hình ảnh 37" descr="Ảnh có chứa Mặt người, văn bản, trang phục, kính&#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477C8E2F" w14:textId="77777777" w:rsidR="00642C58" w:rsidRDefault="00642C58">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446BD8" w14:textId="77777777" w:rsidR="00A13D68" w:rsidRDefault="00A13D6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15231" w14:textId="77777777" w:rsidR="00A13D68" w:rsidRDefault="00A13D6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3CD7D8" w14:textId="77777777" w:rsidR="00307BA8" w:rsidRDefault="00307BA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63AC45" w14:textId="77777777" w:rsidR="00307BA8" w:rsidRDefault="00307BA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2352F" w14:textId="77777777" w:rsidR="00307BA8" w:rsidRDefault="00307BA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2E070F" w14:textId="77777777" w:rsidR="00307BA8" w:rsidRDefault="00307BA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EDDF46" w14:textId="77777777" w:rsidR="00307BA8" w:rsidRDefault="00307BA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C2E524" w14:textId="77777777" w:rsidR="00307BA8" w:rsidRDefault="00307BA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6338CF" w14:textId="77777777" w:rsidR="00307BA8" w:rsidRDefault="00307BA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14D843" w14:textId="77777777" w:rsidR="00307BA8" w:rsidRDefault="00307BA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43AE3A" w14:textId="77777777" w:rsidR="00307BA8" w:rsidRDefault="00307BA8" w:rsidP="00A13D68">
      <w:pPr>
        <w:pStyle w:val="oancuaDanhsach"/>
        <w:ind w:left="108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BC3C2" w14:textId="6A18D054" w:rsidR="00307BA8" w:rsidRDefault="00307BA8" w:rsidP="00693036">
      <w:pPr>
        <w:pStyle w:val="u2"/>
        <w:rPr>
          <w:lang w:val="vi-VN"/>
        </w:rPr>
      </w:pPr>
      <w:r w:rsidRPr="00334557">
        <w:rPr>
          <w:lang w:val="vi-VN"/>
        </w:rPr>
        <w:lastRenderedPageBreak/>
        <w:t xml:space="preserve"> </w:t>
      </w:r>
      <w:bookmarkStart w:id="12" w:name="_Toc185865578"/>
      <w:r w:rsidR="00334557">
        <w:t>SERVICES</w:t>
      </w:r>
      <w:bookmarkEnd w:id="12"/>
    </w:p>
    <w:p w14:paraId="0A3CC6A3" w14:textId="75FA0C7B" w:rsidR="00334557" w:rsidRDefault="00AC3D40"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14BDAEDE" wp14:editId="7D4D34E6">
            <wp:extent cx="5943600" cy="2840355"/>
            <wp:effectExtent l="0" t="0" r="0" b="0"/>
            <wp:docPr id="1400358267" name="Hình ảnh 44" descr="Ảnh có chứa văn bản, ảnh chụp màn hình, xe máy, bánh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8267" name="Hình ảnh 44" descr="Ảnh có chứa văn bản, ảnh chụp màn hình, xe máy, bánh xe&#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2FED5C5E" w14:textId="77777777" w:rsidR="00334557" w:rsidRDefault="00334557"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6059C" w14:textId="19821B51" w:rsidR="00334557" w:rsidRPr="00334557" w:rsidRDefault="00AC3D40"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2F5EB809" wp14:editId="6FB7E807">
            <wp:extent cx="5943600" cy="2812415"/>
            <wp:effectExtent l="0" t="0" r="0" b="6985"/>
            <wp:docPr id="203322394" name="Hình ảnh 45"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394" name="Hình ảnh 45" descr="Ảnh có chứa văn bản, ảnh chụp màn hình, Website, Trang web&#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35F6A5C2" w14:textId="77777777" w:rsidR="00334557" w:rsidRDefault="00334557" w:rsidP="00334557">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77D8A" w14:textId="77777777" w:rsidR="00693036" w:rsidRDefault="00693036" w:rsidP="00334557">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5D42E9" w14:textId="77777777" w:rsidR="00334557" w:rsidRPr="00334557" w:rsidRDefault="00334557" w:rsidP="00334557">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752D8D" w14:textId="292F38AD" w:rsidR="00A13D68" w:rsidRDefault="00334557" w:rsidP="00693036">
      <w:pPr>
        <w:pStyle w:val="u2"/>
        <w:rPr>
          <w:lang w:val="vi-VN"/>
        </w:rPr>
      </w:pPr>
      <w:r>
        <w:rPr>
          <w:lang w:val="vi-VN"/>
        </w:rPr>
        <w:lastRenderedPageBreak/>
        <w:t xml:space="preserve"> </w:t>
      </w:r>
      <w:bookmarkStart w:id="13" w:name="_Toc185865579"/>
      <w:r>
        <w:rPr>
          <w:lang w:val="vi-VN"/>
        </w:rPr>
        <w:t>BLOG</w:t>
      </w:r>
      <w:bookmarkEnd w:id="13"/>
    </w:p>
    <w:p w14:paraId="3459B41E" w14:textId="259E1459" w:rsidR="00334557" w:rsidRDefault="00334557"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3C7F5347" wp14:editId="54E90453">
            <wp:extent cx="5943600" cy="3221355"/>
            <wp:effectExtent l="0" t="0" r="0" b="0"/>
            <wp:docPr id="1057340361" name="Hình ảnh 38" descr="Ảnh có chứa văn bản, ảnh chụp màn hình, Mặt người,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0361" name="Hình ảnh 38" descr="Ảnh có chứa văn bản, ảnh chụp màn hình, Mặt người, trang phục&#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050268AB" w14:textId="77777777" w:rsidR="00334557" w:rsidRDefault="00334557"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16D08" w14:textId="6033BD67" w:rsidR="00334557" w:rsidRDefault="00334557"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3BF60BBC" wp14:editId="10C1495C">
            <wp:extent cx="5943600" cy="3225800"/>
            <wp:effectExtent l="0" t="0" r="0" b="0"/>
            <wp:docPr id="545782712" name="Hình ảnh 39"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2712" name="Hình ảnh 39" descr="Ảnh có chứa văn bản, ảnh chụp màn hình, Trang web, Website&#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16FFD6FA" w14:textId="0C1C32BD" w:rsidR="00334557" w:rsidRDefault="00334557"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lastRenderedPageBreak/>
        <w:drawing>
          <wp:inline distT="0" distB="0" distL="0" distR="0" wp14:anchorId="30D322A6" wp14:editId="2CA3065E">
            <wp:extent cx="5943600" cy="3221355"/>
            <wp:effectExtent l="0" t="0" r="0" b="0"/>
            <wp:docPr id="221764249" name="Hình ảnh 40" descr="Ảnh có chứa văn bản, đồ điện tử,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4249" name="Hình ảnh 40" descr="Ảnh có chứa văn bản, đồ điện tử, ảnh chụp màn hình, người&#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2B52FED4" w14:textId="63A38CF5" w:rsidR="00334557" w:rsidRDefault="00334557"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14636E32" wp14:editId="7CD5AEE2">
            <wp:extent cx="5943600" cy="3225165"/>
            <wp:effectExtent l="0" t="0" r="0" b="0"/>
            <wp:docPr id="1797279772" name="Hình ảnh 4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9772" name="Hình ảnh 41" descr="Ảnh có chứa văn bản, ảnh chụp màn hình, Trang web, Website&#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6A969F91" w14:textId="77777777" w:rsidR="00334557" w:rsidRDefault="00334557"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27FCC2" w14:textId="77777777" w:rsidR="00334557" w:rsidRDefault="00334557"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568C7" w14:textId="77777777" w:rsidR="00334557" w:rsidRDefault="00334557" w:rsidP="00334557">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5EB8A0" w14:textId="63F95FB7" w:rsidR="00AC3D40" w:rsidRPr="00693036" w:rsidRDefault="00AC3D40" w:rsidP="00693036">
      <w:pPr>
        <w:pStyle w:val="u2"/>
      </w:pPr>
      <w:r w:rsidRPr="00693036">
        <w:lastRenderedPageBreak/>
        <w:t xml:space="preserve"> </w:t>
      </w:r>
      <w:bookmarkStart w:id="14" w:name="_Toc185865580"/>
      <w:r w:rsidR="00693036" w:rsidRPr="00693036">
        <w:t>CON</w:t>
      </w:r>
      <w:r w:rsidRPr="00693036">
        <w:t>TACT US</w:t>
      </w:r>
      <w:bookmarkEnd w:id="14"/>
    </w:p>
    <w:p w14:paraId="59DFEC34" w14:textId="2E224B72" w:rsidR="00AC3D40" w:rsidRPr="00AC3D40" w:rsidRDefault="00AC3D40" w:rsidP="00AC3D40">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74B51B5E" wp14:editId="2D9EA272">
            <wp:extent cx="5943600" cy="3216910"/>
            <wp:effectExtent l="0" t="0" r="0" b="2540"/>
            <wp:docPr id="4606181" name="Hình ảnh 46"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81" name="Hình ảnh 46" descr="Ảnh có chứa văn bản, Mặt người, ảnh chụp màn hình, người&#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689ED1CA" w14:textId="64DDD865" w:rsidR="00334557" w:rsidRDefault="00334557" w:rsidP="00AC3D40">
      <w:pPr>
        <w:pStyle w:val="oancuaDanhsach"/>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261A45" w14:textId="5FAC0DA4" w:rsidR="00AC3D40" w:rsidRDefault="00AC3D40" w:rsidP="00AC3D40">
      <w:pPr>
        <w:pStyle w:val="oancuaDanhsach"/>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60727E30" wp14:editId="1EAB5312">
            <wp:extent cx="5943600" cy="3216910"/>
            <wp:effectExtent l="0" t="0" r="0" b="2540"/>
            <wp:docPr id="1823858667" name="Hình ảnh 4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8667" name="Hình ảnh 47" descr="Ảnh có chứa văn bản, ảnh chụp màn hình, phần mềm, số&#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66943015" w14:textId="77777777" w:rsidR="00AC3D40" w:rsidRDefault="00AC3D40">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B3F8A5E" w14:textId="5CA93FA7" w:rsidR="00AC3D40" w:rsidRDefault="00AC3D40">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lastRenderedPageBreak/>
        <w:drawing>
          <wp:inline distT="0" distB="0" distL="0" distR="0" wp14:anchorId="63FBD0FE" wp14:editId="6101D73E">
            <wp:extent cx="5943600" cy="3225165"/>
            <wp:effectExtent l="0" t="0" r="0" b="0"/>
            <wp:docPr id="254487141" name="Hình ảnh 48" descr="Ảnh có chứa văn bản,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7141" name="Hình ảnh 48" descr="Ảnh có chứa văn bản, ảnh chụp màn hình, bản đồ&#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2D411C9" w14:textId="581E93B6" w:rsidR="00AC3D40" w:rsidRDefault="00AC3D40" w:rsidP="00693036">
      <w:pPr>
        <w:pStyle w:val="u2"/>
        <w:rPr>
          <w:lang w:val="vi-VN"/>
        </w:rPr>
      </w:pPr>
      <w:r>
        <w:rPr>
          <w:lang w:val="vi-VN"/>
        </w:rPr>
        <w:lastRenderedPageBreak/>
        <w:t xml:space="preserve"> </w:t>
      </w:r>
      <w:bookmarkStart w:id="15" w:name="_Toc185865581"/>
      <w:r>
        <w:rPr>
          <w:lang w:val="vi-VN"/>
        </w:rPr>
        <w:t>LOGIN</w:t>
      </w:r>
      <w:bookmarkEnd w:id="15"/>
    </w:p>
    <w:p w14:paraId="60C9C9ED" w14:textId="74595045" w:rsidR="00AC3D40" w:rsidRDefault="00AC3D40" w:rsidP="00AC3D40">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D40">
        <w:rPr>
          <w:b/>
          <w:bCs/>
          <w:noProof/>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B07BA20" wp14:editId="79E7E15F">
            <wp:extent cx="5943600" cy="3227705"/>
            <wp:effectExtent l="0" t="0" r="0" b="0"/>
            <wp:docPr id="944351888"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1888" name="Hình ảnh 1" descr="Ảnh có chứa văn bản, ảnh chụp màn hình, Website, Trang web&#10;&#10;Mô tả được tạo tự động"/>
                    <pic:cNvPicPr/>
                  </pic:nvPicPr>
                  <pic:blipFill>
                    <a:blip r:embed="rId44"/>
                    <a:stretch>
                      <a:fillRect/>
                    </a:stretch>
                  </pic:blipFill>
                  <pic:spPr>
                    <a:xfrm>
                      <a:off x="0" y="0"/>
                      <a:ext cx="5943600" cy="3227705"/>
                    </a:xfrm>
                    <a:prstGeom prst="rect">
                      <a:avLst/>
                    </a:prstGeom>
                  </pic:spPr>
                </pic:pic>
              </a:graphicData>
            </a:graphic>
          </wp:inline>
        </w:drawing>
      </w:r>
    </w:p>
    <w:p w14:paraId="216965C6" w14:textId="77777777" w:rsidR="00AC3D40" w:rsidRDefault="00AC3D40">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68EEE50" w14:textId="23197997" w:rsidR="00AC3D40" w:rsidRDefault="00AC3D40" w:rsidP="00693036">
      <w:pPr>
        <w:pStyle w:val="u2"/>
        <w:rPr>
          <w:lang w:val="vi-VN"/>
        </w:rPr>
      </w:pPr>
      <w:r>
        <w:rPr>
          <w:lang w:val="vi-VN"/>
        </w:rPr>
        <w:lastRenderedPageBreak/>
        <w:t xml:space="preserve"> </w:t>
      </w:r>
      <w:bookmarkStart w:id="16" w:name="_Toc185865582"/>
      <w:r>
        <w:rPr>
          <w:lang w:val="vi-VN"/>
        </w:rPr>
        <w:t>REGISTER</w:t>
      </w:r>
      <w:bookmarkEnd w:id="16"/>
    </w:p>
    <w:p w14:paraId="5E006268" w14:textId="15F9C059" w:rsidR="00AC3D40" w:rsidRDefault="00AC3D40" w:rsidP="00AC3D40">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06F92ABF" wp14:editId="27407AE8">
            <wp:extent cx="5943600" cy="3238500"/>
            <wp:effectExtent l="0" t="0" r="0" b="0"/>
            <wp:docPr id="238089589" name="Hình ảnh 4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9589" name="Hình ảnh 49" descr="Ảnh có chứa văn bản, ảnh chụp màn hình, phần mềm, Biểu tượng máy tính&#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2954DF9D" w14:textId="77777777" w:rsidR="00AC3D40" w:rsidRDefault="00AC3D40">
      <w:pP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39F6BDD" w14:textId="5AE1A908" w:rsidR="00A13D68" w:rsidRDefault="00AC3D40" w:rsidP="00693036">
      <w:pPr>
        <w:pStyle w:val="u2"/>
        <w:rPr>
          <w:lang w:val="vi-VN"/>
        </w:rPr>
      </w:pPr>
      <w:r>
        <w:rPr>
          <w:lang w:val="vi-VN"/>
        </w:rPr>
        <w:lastRenderedPageBreak/>
        <w:t xml:space="preserve"> </w:t>
      </w:r>
      <w:bookmarkStart w:id="17" w:name="_Toc185865583"/>
      <w:r>
        <w:rPr>
          <w:lang w:val="vi-VN"/>
        </w:rPr>
        <w:t>ADMIN</w:t>
      </w:r>
      <w:bookmarkEnd w:id="17"/>
    </w:p>
    <w:p w14:paraId="1290EBF5" w14:textId="75E741E0" w:rsidR="00AC3D40" w:rsidRDefault="00AC3D40" w:rsidP="00AC3D40">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43D71E65" wp14:editId="5061FE0C">
            <wp:extent cx="5943600" cy="2835275"/>
            <wp:effectExtent l="0" t="0" r="0" b="3175"/>
            <wp:docPr id="126233387" name="Hình ảnh 52" descr="Ảnh có chứa văn bản, phần mềm, Sơ đồ,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387" name="Hình ảnh 52" descr="Ảnh có chứa văn bản, phần mềm, Sơ đồ, Phần mềm đa phương tiện&#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4F68A254" w14:textId="77777777" w:rsidR="00AC3D40" w:rsidRDefault="00AC3D40" w:rsidP="00AC3D40">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D6221C" w14:textId="413BBE88" w:rsidR="00AC3D40" w:rsidRPr="00AC3D40" w:rsidRDefault="00AC3D40" w:rsidP="00AC3D40">
      <w:pPr>
        <w:ind w:left="360"/>
        <w:rPr>
          <w:b/>
          <w:bCs/>
          <w:color w:val="156082"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56082" w:themeColor="accent1"/>
          <w:sz w:val="40"/>
          <w:szCs w:val="40"/>
          <w:lang w:val="vi-VN"/>
        </w:rPr>
        <w:drawing>
          <wp:inline distT="0" distB="0" distL="0" distR="0" wp14:anchorId="2C09382E" wp14:editId="4E092875">
            <wp:extent cx="5943600" cy="2823210"/>
            <wp:effectExtent l="0" t="0" r="0" b="0"/>
            <wp:docPr id="1714900345" name="Hình ảnh 53" descr="Ảnh có chứa văn bản, ảnh chụp màn hình,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0345" name="Hình ảnh 53" descr="Ảnh có chứa văn bản, ảnh chụp màn hình, Sơ đồ, Phông chữ&#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sectPr w:rsidR="00AC3D40" w:rsidRPr="00AC3D40" w:rsidSect="004A46FF">
      <w:headerReference w:type="default" r:id="rId48"/>
      <w:footerReference w:type="default" r:id="rId4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46A0A" w14:textId="77777777" w:rsidR="00243AFD" w:rsidRDefault="00243AFD" w:rsidP="00D46013">
      <w:pPr>
        <w:spacing w:after="0" w:line="240" w:lineRule="auto"/>
      </w:pPr>
      <w:r>
        <w:separator/>
      </w:r>
    </w:p>
  </w:endnote>
  <w:endnote w:type="continuationSeparator" w:id="0">
    <w:p w14:paraId="3B8753D9" w14:textId="77777777" w:rsidR="00243AFD" w:rsidRDefault="00243AFD" w:rsidP="00D4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0B308" w14:textId="17B2A6C4" w:rsidR="00693036" w:rsidRDefault="00693036">
    <w:pPr>
      <w:pStyle w:val="Chntrang"/>
      <w:jc w:val="center"/>
    </w:pPr>
  </w:p>
  <w:p w14:paraId="720107CD" w14:textId="77777777" w:rsidR="004A46FF" w:rsidRDefault="004A46F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556701"/>
      <w:docPartObj>
        <w:docPartGallery w:val="Page Numbers (Bottom of Page)"/>
        <w:docPartUnique/>
      </w:docPartObj>
    </w:sdtPr>
    <w:sdtContent>
      <w:p w14:paraId="42349660" w14:textId="77777777" w:rsidR="00693036" w:rsidRDefault="00693036">
        <w:pPr>
          <w:pStyle w:val="Chntrang"/>
          <w:jc w:val="center"/>
        </w:pPr>
        <w:r>
          <w:fldChar w:fldCharType="begin"/>
        </w:r>
        <w:r>
          <w:instrText>PAGE   \* MERGEFORMAT</w:instrText>
        </w:r>
        <w:r>
          <w:fldChar w:fldCharType="separate"/>
        </w:r>
        <w:r>
          <w:rPr>
            <w:lang w:val="vi-VN"/>
          </w:rPr>
          <w:t>2</w:t>
        </w:r>
        <w:r>
          <w:fldChar w:fldCharType="end"/>
        </w:r>
      </w:p>
    </w:sdtContent>
  </w:sdt>
  <w:p w14:paraId="7679B5EA" w14:textId="77777777" w:rsidR="00693036" w:rsidRDefault="0069303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F6096" w14:textId="77777777" w:rsidR="00243AFD" w:rsidRDefault="00243AFD" w:rsidP="00D46013">
      <w:pPr>
        <w:spacing w:after="0" w:line="240" w:lineRule="auto"/>
      </w:pPr>
      <w:r>
        <w:separator/>
      </w:r>
    </w:p>
  </w:footnote>
  <w:footnote w:type="continuationSeparator" w:id="0">
    <w:p w14:paraId="415EC678" w14:textId="77777777" w:rsidR="00243AFD" w:rsidRDefault="00243AFD" w:rsidP="00D46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0BA5" w14:textId="77777777" w:rsidR="00693036" w:rsidRDefault="0069303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03154"/>
    <w:multiLevelType w:val="hybridMultilevel"/>
    <w:tmpl w:val="51127ED2"/>
    <w:lvl w:ilvl="0" w:tplc="C220D35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84839"/>
    <w:multiLevelType w:val="hybridMultilevel"/>
    <w:tmpl w:val="B726C96C"/>
    <w:lvl w:ilvl="0" w:tplc="4CC8E72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48156A"/>
    <w:multiLevelType w:val="hybridMultilevel"/>
    <w:tmpl w:val="2308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4009C"/>
    <w:multiLevelType w:val="multilevel"/>
    <w:tmpl w:val="93861FA2"/>
    <w:lvl w:ilvl="0">
      <w:start w:val="1"/>
      <w:numFmt w:val="lowerLetter"/>
      <w:lvlText w:val="%1."/>
      <w:lvlJc w:val="left"/>
      <w:pPr>
        <w:ind w:left="786" w:hanging="360"/>
      </w:pPr>
      <w:rPr>
        <w:b/>
        <w:bCs/>
        <w:caps w:val="0"/>
        <w:smallCaps w:val="0"/>
        <w:color w:val="156082"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low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CB60B69"/>
    <w:multiLevelType w:val="multilevel"/>
    <w:tmpl w:val="40E64442"/>
    <w:lvl w:ilvl="0">
      <w:start w:val="1"/>
      <w:numFmt w:val="decimal"/>
      <w:lvlText w:val="%1."/>
      <w:lvlJc w:val="left"/>
      <w:pPr>
        <w:ind w:left="1080" w:hanging="360"/>
      </w:pPr>
      <w:rPr>
        <w:b w:val="0"/>
        <w:caps w:val="0"/>
        <w:smallCaps w:val="0"/>
        <w:color w:val="156082"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E4A2E71"/>
    <w:multiLevelType w:val="multilevel"/>
    <w:tmpl w:val="E81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31D2E"/>
    <w:multiLevelType w:val="hybridMultilevel"/>
    <w:tmpl w:val="F9D4D66C"/>
    <w:lvl w:ilvl="0" w:tplc="84149B86">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21372"/>
    <w:multiLevelType w:val="multilevel"/>
    <w:tmpl w:val="66D8D6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5803D0"/>
    <w:multiLevelType w:val="multilevel"/>
    <w:tmpl w:val="FB7E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A25C3"/>
    <w:multiLevelType w:val="hybridMultilevel"/>
    <w:tmpl w:val="4D4E1080"/>
    <w:lvl w:ilvl="0" w:tplc="4670A354">
      <w:start w:val="2"/>
      <w:numFmt w:val="upp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6988999">
    <w:abstractNumId w:val="7"/>
  </w:num>
  <w:num w:numId="2" w16cid:durableId="1175152608">
    <w:abstractNumId w:val="3"/>
  </w:num>
  <w:num w:numId="3" w16cid:durableId="1388339660">
    <w:abstractNumId w:val="4"/>
  </w:num>
  <w:num w:numId="4" w16cid:durableId="2116124432">
    <w:abstractNumId w:val="0"/>
  </w:num>
  <w:num w:numId="5" w16cid:durableId="1775518419">
    <w:abstractNumId w:val="1"/>
  </w:num>
  <w:num w:numId="6" w16cid:durableId="1924951353">
    <w:abstractNumId w:val="9"/>
  </w:num>
  <w:num w:numId="7" w16cid:durableId="1557012499">
    <w:abstractNumId w:val="6"/>
  </w:num>
  <w:num w:numId="8" w16cid:durableId="312031626">
    <w:abstractNumId w:val="2"/>
  </w:num>
  <w:num w:numId="9" w16cid:durableId="1705330618">
    <w:abstractNumId w:val="5"/>
  </w:num>
  <w:num w:numId="10" w16cid:durableId="530844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64"/>
    <w:rsid w:val="00051C42"/>
    <w:rsid w:val="00092675"/>
    <w:rsid w:val="001C78B1"/>
    <w:rsid w:val="00236E04"/>
    <w:rsid w:val="00243AFD"/>
    <w:rsid w:val="00307BA8"/>
    <w:rsid w:val="00334557"/>
    <w:rsid w:val="004A46FF"/>
    <w:rsid w:val="00642C58"/>
    <w:rsid w:val="00693036"/>
    <w:rsid w:val="0077456E"/>
    <w:rsid w:val="008967FA"/>
    <w:rsid w:val="009408A6"/>
    <w:rsid w:val="00990664"/>
    <w:rsid w:val="00A13D68"/>
    <w:rsid w:val="00AC3D40"/>
    <w:rsid w:val="00B06B6E"/>
    <w:rsid w:val="00B35CB5"/>
    <w:rsid w:val="00C624CF"/>
    <w:rsid w:val="00D46013"/>
    <w:rsid w:val="00D75D41"/>
    <w:rsid w:val="00DF090E"/>
    <w:rsid w:val="00F06856"/>
    <w:rsid w:val="00FD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2B20"/>
  <w15:chartTrackingRefBased/>
  <w15:docId w15:val="{E67D5B2C-601B-45B0-9430-84E573DB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90664"/>
  </w:style>
  <w:style w:type="paragraph" w:styleId="u1">
    <w:name w:val="heading 1"/>
    <w:basedOn w:val="Binhthng"/>
    <w:next w:val="Binhthng"/>
    <w:link w:val="u1Char"/>
    <w:uiPriority w:val="9"/>
    <w:qFormat/>
    <w:rsid w:val="00990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990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99066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99066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99066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99066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9066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9066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9066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9066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99066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99066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99066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99066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99066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9066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9066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90664"/>
    <w:rPr>
      <w:rFonts w:eastAsiaTheme="majorEastAsia" w:cstheme="majorBidi"/>
      <w:color w:val="272727" w:themeColor="text1" w:themeTint="D8"/>
    </w:rPr>
  </w:style>
  <w:style w:type="paragraph" w:styleId="Tiu">
    <w:name w:val="Title"/>
    <w:basedOn w:val="Binhthng"/>
    <w:next w:val="Binhthng"/>
    <w:link w:val="TiuChar"/>
    <w:uiPriority w:val="10"/>
    <w:qFormat/>
    <w:rsid w:val="00990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9066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9066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9066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9066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90664"/>
    <w:rPr>
      <w:i/>
      <w:iCs/>
      <w:color w:val="404040" w:themeColor="text1" w:themeTint="BF"/>
    </w:rPr>
  </w:style>
  <w:style w:type="paragraph" w:styleId="oancuaDanhsach">
    <w:name w:val="List Paragraph"/>
    <w:basedOn w:val="Binhthng"/>
    <w:uiPriority w:val="34"/>
    <w:qFormat/>
    <w:rsid w:val="00990664"/>
    <w:pPr>
      <w:ind w:left="720"/>
      <w:contextualSpacing/>
    </w:pPr>
  </w:style>
  <w:style w:type="character" w:styleId="NhnmnhThm">
    <w:name w:val="Intense Emphasis"/>
    <w:basedOn w:val="Phngmcinhcuaoanvn"/>
    <w:uiPriority w:val="21"/>
    <w:qFormat/>
    <w:rsid w:val="00990664"/>
    <w:rPr>
      <w:i/>
      <w:iCs/>
      <w:color w:val="0F4761" w:themeColor="accent1" w:themeShade="BF"/>
    </w:rPr>
  </w:style>
  <w:style w:type="paragraph" w:styleId="Nhaykepm">
    <w:name w:val="Intense Quote"/>
    <w:basedOn w:val="Binhthng"/>
    <w:next w:val="Binhthng"/>
    <w:link w:val="NhaykepmChar"/>
    <w:uiPriority w:val="30"/>
    <w:qFormat/>
    <w:rsid w:val="00990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90664"/>
    <w:rPr>
      <w:i/>
      <w:iCs/>
      <w:color w:val="0F4761" w:themeColor="accent1" w:themeShade="BF"/>
    </w:rPr>
  </w:style>
  <w:style w:type="character" w:styleId="ThamchiuNhnmnh">
    <w:name w:val="Intense Reference"/>
    <w:basedOn w:val="Phngmcinhcuaoanvn"/>
    <w:uiPriority w:val="32"/>
    <w:qFormat/>
    <w:rsid w:val="00990664"/>
    <w:rPr>
      <w:b/>
      <w:bCs/>
      <w:smallCaps/>
      <w:color w:val="0F4761" w:themeColor="accent1" w:themeShade="BF"/>
      <w:spacing w:val="5"/>
    </w:rPr>
  </w:style>
  <w:style w:type="paragraph" w:styleId="ThngthngWeb">
    <w:name w:val="Normal (Web)"/>
    <w:basedOn w:val="Binhthng"/>
    <w:uiPriority w:val="99"/>
    <w:semiHidden/>
    <w:unhideWhenUsed/>
    <w:rsid w:val="0099066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Manh">
    <w:name w:val="Strong"/>
    <w:basedOn w:val="Phngmcinhcuaoanvn"/>
    <w:uiPriority w:val="22"/>
    <w:qFormat/>
    <w:rsid w:val="00990664"/>
    <w:rPr>
      <w:b/>
      <w:bCs/>
    </w:rPr>
  </w:style>
  <w:style w:type="paragraph" w:styleId="utrang">
    <w:name w:val="header"/>
    <w:basedOn w:val="Binhthng"/>
    <w:link w:val="utrangChar"/>
    <w:uiPriority w:val="99"/>
    <w:unhideWhenUsed/>
    <w:rsid w:val="00D460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46013"/>
  </w:style>
  <w:style w:type="paragraph" w:styleId="Chntrang">
    <w:name w:val="footer"/>
    <w:basedOn w:val="Binhthng"/>
    <w:link w:val="ChntrangChar"/>
    <w:uiPriority w:val="99"/>
    <w:unhideWhenUsed/>
    <w:rsid w:val="00D4601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46013"/>
  </w:style>
  <w:style w:type="character" w:styleId="Siuktni">
    <w:name w:val="Hyperlink"/>
    <w:basedOn w:val="Phngmcinhcuaoanvn"/>
    <w:uiPriority w:val="99"/>
    <w:unhideWhenUsed/>
    <w:rsid w:val="00334557"/>
    <w:rPr>
      <w:color w:val="467886" w:themeColor="hyperlink"/>
      <w:u w:val="single"/>
    </w:rPr>
  </w:style>
  <w:style w:type="character" w:styleId="cpChagiiquyt">
    <w:name w:val="Unresolved Mention"/>
    <w:basedOn w:val="Phngmcinhcuaoanvn"/>
    <w:uiPriority w:val="99"/>
    <w:semiHidden/>
    <w:unhideWhenUsed/>
    <w:rsid w:val="00334557"/>
    <w:rPr>
      <w:color w:val="605E5C"/>
      <w:shd w:val="clear" w:color="auto" w:fill="E1DFDD"/>
    </w:rPr>
  </w:style>
  <w:style w:type="paragraph" w:styleId="uMucluc">
    <w:name w:val="TOC Heading"/>
    <w:basedOn w:val="u1"/>
    <w:next w:val="Binhthng"/>
    <w:uiPriority w:val="39"/>
    <w:unhideWhenUsed/>
    <w:qFormat/>
    <w:rsid w:val="00DF090E"/>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DF090E"/>
    <w:pPr>
      <w:spacing w:after="100"/>
    </w:pPr>
  </w:style>
  <w:style w:type="paragraph" w:styleId="Mucluc2">
    <w:name w:val="toc 2"/>
    <w:basedOn w:val="Binhthng"/>
    <w:next w:val="Binhthng"/>
    <w:autoRedefine/>
    <w:uiPriority w:val="39"/>
    <w:unhideWhenUsed/>
    <w:rsid w:val="00DF090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030113">
      <w:bodyDiv w:val="1"/>
      <w:marLeft w:val="0"/>
      <w:marRight w:val="0"/>
      <w:marTop w:val="0"/>
      <w:marBottom w:val="0"/>
      <w:divBdr>
        <w:top w:val="none" w:sz="0" w:space="0" w:color="auto"/>
        <w:left w:val="none" w:sz="0" w:space="0" w:color="auto"/>
        <w:bottom w:val="none" w:sz="0" w:space="0" w:color="auto"/>
        <w:right w:val="none" w:sz="0" w:space="0" w:color="auto"/>
      </w:divBdr>
    </w:div>
    <w:div w:id="948971995">
      <w:bodyDiv w:val="1"/>
      <w:marLeft w:val="0"/>
      <w:marRight w:val="0"/>
      <w:marTop w:val="0"/>
      <w:marBottom w:val="0"/>
      <w:divBdr>
        <w:top w:val="none" w:sz="0" w:space="0" w:color="auto"/>
        <w:left w:val="none" w:sz="0" w:space="0" w:color="auto"/>
        <w:bottom w:val="none" w:sz="0" w:space="0" w:color="auto"/>
        <w:right w:val="none" w:sz="0" w:space="0" w:color="auto"/>
      </w:divBdr>
    </w:div>
    <w:div w:id="1454790257">
      <w:bodyDiv w:val="1"/>
      <w:marLeft w:val="0"/>
      <w:marRight w:val="0"/>
      <w:marTop w:val="0"/>
      <w:marBottom w:val="0"/>
      <w:divBdr>
        <w:top w:val="none" w:sz="0" w:space="0" w:color="auto"/>
        <w:left w:val="none" w:sz="0" w:space="0" w:color="auto"/>
        <w:bottom w:val="none" w:sz="0" w:space="0" w:color="auto"/>
        <w:right w:val="none" w:sz="0" w:space="0" w:color="auto"/>
      </w:divBdr>
    </w:div>
    <w:div w:id="15701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6841-AE08-43A5-822E-5E602948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767</Words>
  <Characters>4378</Characters>
  <Application>Microsoft Office Word</Application>
  <DocSecurity>0</DocSecurity>
  <Lines>36</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ê</dc:creator>
  <cp:keywords/>
  <dc:description/>
  <cp:lastModifiedBy>huy lê</cp:lastModifiedBy>
  <cp:revision>7</cp:revision>
  <dcterms:created xsi:type="dcterms:W3CDTF">2024-12-10T17:46:00Z</dcterms:created>
  <dcterms:modified xsi:type="dcterms:W3CDTF">2024-12-23T10:03:00Z</dcterms:modified>
</cp:coreProperties>
</file>